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24026" w14:textId="049C42E6" w:rsidR="0070425D" w:rsidRPr="00212986" w:rsidRDefault="00D639DC" w:rsidP="00320416">
      <w:pPr>
        <w:rPr>
          <w:rFonts w:asciiTheme="majorEastAsia" w:eastAsiaTheme="majorEastAsia" w:hAnsiTheme="majorEastAsia"/>
          <w:sz w:val="36"/>
          <w:szCs w:val="36"/>
        </w:rPr>
      </w:pPr>
      <w:r w:rsidRPr="00212986">
        <w:rPr>
          <w:rFonts w:asciiTheme="majorEastAsia" w:eastAsiaTheme="majorEastAsia" w:hAnsiTheme="majorEastAsia" w:hint="eastAsia"/>
          <w:sz w:val="36"/>
          <w:szCs w:val="36"/>
        </w:rPr>
        <w:t>≪</w:t>
      </w:r>
      <w:r w:rsidR="00CF1797">
        <w:rPr>
          <w:rFonts w:asciiTheme="majorEastAsia" w:eastAsiaTheme="majorEastAsia" w:hAnsiTheme="majorEastAsia" w:hint="eastAsia"/>
          <w:sz w:val="36"/>
          <w:szCs w:val="36"/>
        </w:rPr>
        <w:t>定期</w:t>
      </w:r>
      <w:r w:rsidR="0073418F" w:rsidRPr="00212986">
        <w:rPr>
          <w:rFonts w:asciiTheme="majorEastAsia" w:eastAsiaTheme="majorEastAsia" w:hAnsiTheme="majorEastAsia" w:hint="eastAsia"/>
          <w:sz w:val="36"/>
          <w:szCs w:val="36"/>
        </w:rPr>
        <w:t>テスト</w:t>
      </w:r>
      <w:r w:rsidRPr="00212986">
        <w:rPr>
          <w:rFonts w:asciiTheme="majorEastAsia" w:eastAsiaTheme="majorEastAsia" w:hAnsiTheme="majorEastAsia" w:hint="eastAsia"/>
          <w:sz w:val="36"/>
          <w:szCs w:val="36"/>
        </w:rPr>
        <w:t>≫</w:t>
      </w:r>
    </w:p>
    <w:p w14:paraId="34D67A26" w14:textId="3BDAA329" w:rsidR="0070425D" w:rsidRPr="00212986" w:rsidRDefault="0070425D" w:rsidP="00320416">
      <w:pPr>
        <w:rPr>
          <w:rFonts w:asciiTheme="majorEastAsia" w:eastAsiaTheme="majorEastAsia" w:hAnsiTheme="majorEastAsia"/>
          <w:sz w:val="24"/>
          <w:bdr w:val="single" w:sz="4" w:space="0" w:color="auto"/>
        </w:rPr>
      </w:pPr>
      <w:r w:rsidRPr="00212986">
        <w:rPr>
          <w:rFonts w:asciiTheme="majorEastAsia" w:eastAsiaTheme="majorEastAsia" w:hAnsiTheme="majorEastAsia" w:hint="eastAsia"/>
          <w:sz w:val="24"/>
          <w:bdr w:val="single" w:sz="4" w:space="0" w:color="auto"/>
        </w:rPr>
        <w:t>「知識・技能」を評価する問題例</w:t>
      </w:r>
    </w:p>
    <w:p w14:paraId="7EEB49DD" w14:textId="0FB34B05" w:rsidR="0070425D" w:rsidRPr="00594E24" w:rsidRDefault="0070425D" w:rsidP="00320416">
      <w:pPr>
        <w:rPr>
          <w:rFonts w:asciiTheme="majorEastAsia" w:eastAsiaTheme="majorEastAsia" w:hAnsiTheme="majorEastAsia" w:cs="ＭＳ 明朝"/>
          <w:szCs w:val="21"/>
        </w:rPr>
      </w:pPr>
      <w:r w:rsidRPr="00594E24">
        <w:rPr>
          <w:rFonts w:asciiTheme="majorEastAsia" w:eastAsiaTheme="majorEastAsia" w:hAnsiTheme="majorEastAsia" w:cs="ＭＳ 明朝" w:hint="eastAsia"/>
          <w:szCs w:val="21"/>
        </w:rPr>
        <w:t>（１年生）</w:t>
      </w:r>
    </w:p>
    <w:p w14:paraId="1A4CAEB1" w14:textId="0C21FB18" w:rsidR="00320416" w:rsidRPr="00594E24" w:rsidRDefault="00BA0098" w:rsidP="0070425D">
      <w:pPr>
        <w:ind w:firstLineChars="100" w:firstLine="210"/>
        <w:rPr>
          <w:szCs w:val="21"/>
        </w:rPr>
      </w:pPr>
      <w:r>
        <w:rPr>
          <w:rFonts w:asciiTheme="minorEastAsia" w:hAnsiTheme="minorEastAsia" w:hint="eastAsia"/>
          <w:szCs w:val="21"/>
        </w:rPr>
        <w:t>ＡＬＴ</w:t>
      </w:r>
      <w:r w:rsidR="00CF1797" w:rsidRPr="00594E24">
        <w:rPr>
          <w:rFonts w:hint="eastAsia"/>
          <w:szCs w:val="21"/>
        </w:rPr>
        <w:t>の○○先生とあなたが</w:t>
      </w:r>
      <w:r w:rsidR="00320416" w:rsidRPr="00594E24">
        <w:rPr>
          <w:rFonts w:hint="eastAsia"/>
          <w:szCs w:val="21"/>
        </w:rPr>
        <w:t>廊下で話をしているところへ</w:t>
      </w:r>
      <w:r w:rsidR="00CF1797" w:rsidRPr="00594E24">
        <w:rPr>
          <w:rFonts w:hint="eastAsia"/>
          <w:szCs w:val="21"/>
        </w:rPr>
        <w:t>、</w:t>
      </w:r>
      <w:r w:rsidR="000C5CC2" w:rsidRPr="00594E24">
        <w:rPr>
          <w:rFonts w:hint="eastAsia"/>
          <w:szCs w:val="21"/>
        </w:rPr>
        <w:t>数学の△△</w:t>
      </w:r>
      <w:r w:rsidR="00320416" w:rsidRPr="00594E24">
        <w:rPr>
          <w:rFonts w:hint="eastAsia"/>
          <w:szCs w:val="21"/>
        </w:rPr>
        <w:t>先生が歩いてきました。</w:t>
      </w:r>
      <w:r w:rsidR="009627A6" w:rsidRPr="00594E24">
        <w:rPr>
          <w:rFonts w:hint="eastAsia"/>
          <w:szCs w:val="21"/>
        </w:rPr>
        <w:t>先生の名前と担当教科について説明する英文を、</w:t>
      </w:r>
      <w:r w:rsidR="00320416" w:rsidRPr="00594E24">
        <w:rPr>
          <w:rFonts w:hint="eastAsia"/>
          <w:szCs w:val="21"/>
        </w:rPr>
        <w:t>それぞれ３語以上の英語で書きなさい。</w:t>
      </w:r>
    </w:p>
    <w:p w14:paraId="0AD67E64" w14:textId="77777777" w:rsidR="00320416" w:rsidRPr="00594E24" w:rsidRDefault="00320416" w:rsidP="00320416">
      <w:pPr>
        <w:rPr>
          <w:szCs w:val="21"/>
        </w:rPr>
      </w:pPr>
      <w:r w:rsidRPr="00594E24">
        <w:rPr>
          <w:rFonts w:hint="eastAsia"/>
          <w:szCs w:val="21"/>
        </w:rPr>
        <w:t xml:space="preserve">　</w:t>
      </w:r>
    </w:p>
    <w:p w14:paraId="61BB7DBF" w14:textId="1A7447BB" w:rsidR="00320416" w:rsidRPr="00594E24" w:rsidRDefault="0070425D" w:rsidP="00320416">
      <w:pPr>
        <w:rPr>
          <w:szCs w:val="21"/>
        </w:rPr>
      </w:pPr>
      <w:r w:rsidRPr="00594E24">
        <w:rPr>
          <w:noProof/>
          <w:szCs w:val="21"/>
        </w:rPr>
        <mc:AlternateContent>
          <mc:Choice Requires="wps">
            <w:drawing>
              <wp:anchor distT="0" distB="0" distL="114300" distR="114300" simplePos="0" relativeHeight="251660800" behindDoc="0" locked="0" layoutInCell="1" allowOverlap="1" wp14:anchorId="6B323923" wp14:editId="07F9A314">
                <wp:simplePos x="0" y="0"/>
                <wp:positionH relativeFrom="column">
                  <wp:posOffset>3534895</wp:posOffset>
                </wp:positionH>
                <wp:positionV relativeFrom="paragraph">
                  <wp:posOffset>8927</wp:posOffset>
                </wp:positionV>
                <wp:extent cx="2452743" cy="688490"/>
                <wp:effectExtent l="0" t="0" r="24130" b="16510"/>
                <wp:wrapNone/>
                <wp:docPr id="13" name="角丸四角形 13"/>
                <wp:cNvGraphicFramePr/>
                <a:graphic xmlns:a="http://schemas.openxmlformats.org/drawingml/2006/main">
                  <a:graphicData uri="http://schemas.microsoft.com/office/word/2010/wordprocessingShape">
                    <wps:wsp>
                      <wps:cNvSpPr/>
                      <wps:spPr>
                        <a:xfrm>
                          <a:off x="0" y="0"/>
                          <a:ext cx="2452743" cy="6884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1C1C473" w14:textId="086D0602" w:rsidR="00127268" w:rsidRDefault="00127268" w:rsidP="0070425D">
                            <w:r>
                              <w:rPr>
                                <w:rFonts w:hint="eastAsia"/>
                              </w:rPr>
                              <w:t>正答例）</w:t>
                            </w:r>
                            <w:r>
                              <w:rPr>
                                <w:rFonts w:hint="eastAsia"/>
                              </w:rPr>
                              <w:t xml:space="preserve"> He is Mr. </w:t>
                            </w:r>
                            <w:r>
                              <w:t>Kato.</w:t>
                            </w:r>
                            <w:r w:rsidRPr="0070425D">
                              <w:t xml:space="preserve"> </w:t>
                            </w:r>
                          </w:p>
                          <w:p w14:paraId="6E6A5783" w14:textId="66359C80" w:rsidR="00127268" w:rsidRDefault="00127268" w:rsidP="0070425D">
                            <w:pPr>
                              <w:ind w:firstLineChars="450" w:firstLine="945"/>
                            </w:pPr>
                            <w:r>
                              <w:t>He teaches math.</w:t>
                            </w:r>
                          </w:p>
                          <w:p w14:paraId="0D2BEB52" w14:textId="77777777" w:rsidR="00127268" w:rsidRDefault="00127268" w:rsidP="0070425D"/>
                          <w:p w14:paraId="5371EFD4" w14:textId="77777777" w:rsidR="00127268" w:rsidRPr="0070425D" w:rsidRDefault="00127268" w:rsidP="007042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323923" id="角丸四角形 13" o:spid="_x0000_s1026" style="position:absolute;left:0;text-align:left;margin-left:278.35pt;margin-top:.7pt;width:193.15pt;height:54.2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" fillcolor="white [3201]" strokecolor="#f79646 [3209]" strokeweight="2pt">
                <v:textbox>
                  <w:txbxContent>
                    <w:p w14:paraId="31C1C473" w14:textId="086D0602" w:rsidR="00127268" w:rsidRDefault="00127268" w:rsidP="0070425D">
                      <w:r>
                        <w:rPr>
                          <w:rFonts w:hint="eastAsia"/>
                        </w:rPr>
                        <w:t>正答例）</w:t>
                      </w:r>
                      <w:r>
                        <w:rPr>
                          <w:rFonts w:hint="eastAsia"/>
                        </w:rPr>
                        <w:t xml:space="preserve"> He is Mr. </w:t>
                      </w:r>
                      <w:r>
                        <w:t>Kato.</w:t>
                      </w:r>
                      <w:r w:rsidRPr="0070425D">
                        <w:t xml:space="preserve"> </w:t>
                      </w:r>
                    </w:p>
                    <w:p w14:paraId="6E6A5783" w14:textId="66359C80" w:rsidR="00127268" w:rsidRDefault="00127268" w:rsidP="0070425D">
                      <w:pPr>
                        <w:ind w:firstLineChars="450" w:firstLine="945"/>
                      </w:pPr>
                      <w:r>
                        <w:t>He teaches math.</w:t>
                      </w:r>
                    </w:p>
                    <w:p w14:paraId="0D2BEB52" w14:textId="77777777" w:rsidR="00127268" w:rsidRDefault="00127268" w:rsidP="0070425D"/>
                    <w:p w14:paraId="5371EFD4" w14:textId="77777777" w:rsidR="00127268" w:rsidRPr="0070425D" w:rsidRDefault="00127268" w:rsidP="0070425D">
                      <w:pPr>
                        <w:jc w:val="center"/>
                      </w:pPr>
                    </w:p>
                  </w:txbxContent>
                </v:textbox>
              </v:roundrect>
            </w:pict>
          </mc:Fallback>
        </mc:AlternateContent>
      </w:r>
      <w:r w:rsidR="00320416" w:rsidRPr="00594E24">
        <w:rPr>
          <w:rFonts w:hint="eastAsia"/>
          <w:szCs w:val="21"/>
        </w:rPr>
        <w:t>ＡＬＴ：</w:t>
      </w:r>
      <w:r w:rsidR="00320416" w:rsidRPr="00594E24">
        <w:rPr>
          <w:szCs w:val="21"/>
        </w:rPr>
        <w:t xml:space="preserve"> Who’s that teacher?</w:t>
      </w:r>
    </w:p>
    <w:p w14:paraId="70D3E3CC" w14:textId="482BCD5B" w:rsidR="00320416" w:rsidRPr="00594E24" w:rsidRDefault="00320416" w:rsidP="00320416">
      <w:pPr>
        <w:rPr>
          <w:szCs w:val="21"/>
        </w:rPr>
      </w:pPr>
      <w:r w:rsidRPr="00594E24">
        <w:rPr>
          <w:rFonts w:hint="eastAsia"/>
          <w:szCs w:val="21"/>
        </w:rPr>
        <w:t>Ｙｏｕ：</w:t>
      </w:r>
      <w:r w:rsidRPr="00594E24">
        <w:rPr>
          <w:szCs w:val="21"/>
        </w:rPr>
        <w:t xml:space="preserve"> </w:t>
      </w:r>
      <w:r w:rsidRPr="00594E24">
        <w:rPr>
          <w:szCs w:val="21"/>
          <w:u w:val="single"/>
        </w:rPr>
        <w:t xml:space="preserve">　</w:t>
      </w:r>
      <w:r w:rsidRPr="00594E24">
        <w:rPr>
          <w:szCs w:val="21"/>
          <w:u w:val="single"/>
        </w:rPr>
        <w:t xml:space="preserve">                                  </w:t>
      </w:r>
      <w:r w:rsidRPr="00594E24">
        <w:rPr>
          <w:szCs w:val="21"/>
        </w:rPr>
        <w:t xml:space="preserve"> .</w:t>
      </w:r>
      <w:r w:rsidR="0070425D" w:rsidRPr="00594E24">
        <w:rPr>
          <w:rFonts w:hint="eastAsia"/>
          <w:szCs w:val="21"/>
        </w:rPr>
        <w:t xml:space="preserve">　　</w:t>
      </w:r>
    </w:p>
    <w:p w14:paraId="0BD6FA08" w14:textId="154DC2B3" w:rsidR="00320416" w:rsidRDefault="00320416" w:rsidP="00320416">
      <w:r w:rsidRPr="00594E24">
        <w:rPr>
          <w:rFonts w:hint="eastAsia"/>
          <w:szCs w:val="21"/>
        </w:rPr>
        <w:t xml:space="preserve">      </w:t>
      </w:r>
      <w:r w:rsidRPr="00594E24">
        <w:rPr>
          <w:rFonts w:hint="eastAsia"/>
          <w:szCs w:val="21"/>
        </w:rPr>
        <w:t xml:space="preserve">　</w:t>
      </w:r>
      <w:r w:rsidRPr="00594E24">
        <w:rPr>
          <w:rFonts w:hint="eastAsia"/>
          <w:szCs w:val="21"/>
        </w:rPr>
        <w:t xml:space="preserve"> </w:t>
      </w:r>
      <w:r w:rsidRPr="00594E24">
        <w:rPr>
          <w:szCs w:val="21"/>
          <w:u w:val="single"/>
        </w:rPr>
        <w:t xml:space="preserve">                           </w:t>
      </w:r>
      <w:r w:rsidRPr="00594E24">
        <w:rPr>
          <w:rFonts w:hint="eastAsia"/>
          <w:szCs w:val="21"/>
          <w:u w:val="single"/>
        </w:rPr>
        <w:t xml:space="preserve">　</w:t>
      </w:r>
      <w:r w:rsidRPr="00594E24">
        <w:rPr>
          <w:szCs w:val="21"/>
          <w:u w:val="single"/>
        </w:rPr>
        <w:t xml:space="preserve">       </w:t>
      </w:r>
      <w:r w:rsidRPr="00594E24">
        <w:rPr>
          <w:szCs w:val="21"/>
        </w:rPr>
        <w:t xml:space="preserve"> .</w:t>
      </w:r>
      <w:r w:rsidR="0070425D" w:rsidRPr="00594E24">
        <w:rPr>
          <w:szCs w:val="21"/>
        </w:rPr>
        <w:t xml:space="preserve">     </w:t>
      </w:r>
      <w:r w:rsidR="0070425D">
        <w:t xml:space="preserve">        </w:t>
      </w:r>
    </w:p>
    <w:p w14:paraId="47D31AE3" w14:textId="2D5C7E0C" w:rsidR="0070425D" w:rsidRDefault="0070425D" w:rsidP="00320416"/>
    <w:p w14:paraId="5E5E7E26" w14:textId="5EC14E4C" w:rsidR="000C5CC2" w:rsidRPr="00594E24" w:rsidRDefault="00194370" w:rsidP="000C5CC2">
      <w:pPr>
        <w:rPr>
          <w:rFonts w:asciiTheme="majorEastAsia" w:eastAsiaTheme="majorEastAsia" w:hAnsiTheme="majorEastAsia"/>
          <w:szCs w:val="21"/>
        </w:rPr>
      </w:pPr>
      <w:r w:rsidRPr="000B1080">
        <w:rPr>
          <w:rFonts w:asciiTheme="majorEastAsia" w:eastAsiaTheme="majorEastAsia" w:hAnsiTheme="majorEastAsia" w:hint="eastAsia"/>
        </w:rPr>
        <w:t>（</w:t>
      </w:r>
      <w:r w:rsidR="000C5CC2" w:rsidRPr="00594E24">
        <w:rPr>
          <w:rFonts w:asciiTheme="majorEastAsia" w:eastAsiaTheme="majorEastAsia" w:hAnsiTheme="majorEastAsia" w:hint="eastAsia"/>
          <w:szCs w:val="21"/>
        </w:rPr>
        <w:t>２年</w:t>
      </w:r>
      <w:r w:rsidRPr="00594E24">
        <w:rPr>
          <w:rFonts w:asciiTheme="majorEastAsia" w:eastAsiaTheme="majorEastAsia" w:hAnsiTheme="majorEastAsia" w:hint="eastAsia"/>
          <w:szCs w:val="21"/>
        </w:rPr>
        <w:t>生</w:t>
      </w:r>
      <w:r w:rsidR="000C5CC2" w:rsidRPr="00594E24">
        <w:rPr>
          <w:rFonts w:asciiTheme="majorEastAsia" w:eastAsiaTheme="majorEastAsia" w:hAnsiTheme="majorEastAsia" w:hint="eastAsia"/>
          <w:szCs w:val="21"/>
        </w:rPr>
        <w:t>）</w:t>
      </w:r>
    </w:p>
    <w:p w14:paraId="377DDC82" w14:textId="77777777" w:rsidR="003B5C9B" w:rsidRDefault="00BA0098" w:rsidP="00BA0098">
      <w:pPr>
        <w:ind w:firstLineChars="100" w:firstLine="214"/>
        <w:rPr>
          <w:szCs w:val="21"/>
        </w:rPr>
      </w:pPr>
      <w:r w:rsidRPr="001A0314">
        <w:rPr>
          <w:rFonts w:hint="eastAsia"/>
          <w:spacing w:val="2"/>
          <w:kern w:val="0"/>
          <w:szCs w:val="21"/>
          <w:fitText w:val="8295" w:id="-1563657472"/>
        </w:rPr>
        <w:t>あなたは、</w:t>
      </w:r>
      <w:r w:rsidR="000C5CC2" w:rsidRPr="001A0314">
        <w:rPr>
          <w:rFonts w:hint="eastAsia"/>
          <w:spacing w:val="2"/>
          <w:kern w:val="0"/>
          <w:szCs w:val="21"/>
          <w:fitText w:val="8295" w:id="-1563657472"/>
        </w:rPr>
        <w:t>授業中、自由な時間の過ごし方について英語で話し合っています。</w:t>
      </w:r>
      <w:r w:rsidRPr="001A0314">
        <w:rPr>
          <w:rFonts w:asciiTheme="minorEastAsia" w:hAnsiTheme="minorEastAsia" w:hint="eastAsia"/>
          <w:spacing w:val="2"/>
          <w:kern w:val="0"/>
          <w:szCs w:val="21"/>
          <w:fitText w:val="8295" w:id="-1563657472"/>
        </w:rPr>
        <w:t>ＡＬＴ</w:t>
      </w:r>
      <w:r w:rsidR="000C5CC2" w:rsidRPr="001A0314">
        <w:rPr>
          <w:rFonts w:hint="eastAsia"/>
          <w:spacing w:val="-23"/>
          <w:kern w:val="0"/>
          <w:szCs w:val="21"/>
          <w:fitText w:val="8295" w:id="-1563657472"/>
        </w:rPr>
        <w:t>の</w:t>
      </w:r>
    </w:p>
    <w:p w14:paraId="6A1A56E3" w14:textId="75E6EF79" w:rsidR="000C5CC2" w:rsidRPr="00594E24" w:rsidRDefault="000C5CC2" w:rsidP="003B5C9B">
      <w:pPr>
        <w:rPr>
          <w:szCs w:val="21"/>
        </w:rPr>
      </w:pPr>
      <w:r w:rsidRPr="00594E24">
        <w:rPr>
          <w:rFonts w:hint="eastAsia"/>
          <w:szCs w:val="21"/>
        </w:rPr>
        <w:t>○○先生に次のような質問をされました。下線にその返答を１０語</w:t>
      </w:r>
      <w:r w:rsidR="00715F20" w:rsidRPr="00594E24">
        <w:rPr>
          <w:rFonts w:hint="eastAsia"/>
          <w:szCs w:val="21"/>
        </w:rPr>
        <w:t>以上</w:t>
      </w:r>
      <w:r w:rsidRPr="00594E24">
        <w:rPr>
          <w:rFonts w:hint="eastAsia"/>
          <w:szCs w:val="21"/>
        </w:rPr>
        <w:t>で書きなさい。</w:t>
      </w:r>
    </w:p>
    <w:p w14:paraId="0F842F90" w14:textId="77777777" w:rsidR="000C5CC2" w:rsidRPr="00594E24" w:rsidRDefault="000C5CC2" w:rsidP="000C5CC2">
      <w:pPr>
        <w:rPr>
          <w:color w:val="0070C0"/>
          <w:szCs w:val="21"/>
        </w:rPr>
      </w:pPr>
    </w:p>
    <w:p w14:paraId="5D216CC5" w14:textId="7D0C3FC1" w:rsidR="000C5CC2" w:rsidRPr="00594E24" w:rsidRDefault="000C5CC2" w:rsidP="000C5CC2">
      <w:pPr>
        <w:rPr>
          <w:szCs w:val="21"/>
        </w:rPr>
      </w:pPr>
      <w:r w:rsidRPr="00594E24">
        <w:rPr>
          <w:rFonts w:hint="eastAsia"/>
          <w:szCs w:val="21"/>
        </w:rPr>
        <w:t>ＡＬＴ：</w:t>
      </w:r>
      <w:r w:rsidRPr="00594E24">
        <w:rPr>
          <w:rFonts w:hint="eastAsia"/>
          <w:szCs w:val="21"/>
        </w:rPr>
        <w:t xml:space="preserve">I like playing tennis. </w:t>
      </w:r>
      <w:r w:rsidRPr="00594E24">
        <w:rPr>
          <w:szCs w:val="21"/>
        </w:rPr>
        <w:t xml:space="preserve"> I often play tennis with my friends every Sunday.</w:t>
      </w:r>
    </w:p>
    <w:p w14:paraId="6656AA04" w14:textId="43EBF335" w:rsidR="000C5CC2" w:rsidRPr="00594E24" w:rsidRDefault="000C5CC2" w:rsidP="000C5CC2">
      <w:pPr>
        <w:rPr>
          <w:szCs w:val="21"/>
        </w:rPr>
      </w:pPr>
      <w:r w:rsidRPr="00594E24">
        <w:rPr>
          <w:szCs w:val="21"/>
        </w:rPr>
        <w:t xml:space="preserve">        What do you like doing?</w:t>
      </w:r>
      <w:r w:rsidRPr="00594E24">
        <w:rPr>
          <w:rFonts w:hint="eastAsia"/>
          <w:szCs w:val="21"/>
        </w:rPr>
        <w:t xml:space="preserve">　</w:t>
      </w:r>
    </w:p>
    <w:p w14:paraId="25C53D3D" w14:textId="6DB85BA9" w:rsidR="000C5CC2" w:rsidRPr="00594E24" w:rsidRDefault="000C5CC2" w:rsidP="000C5CC2">
      <w:pPr>
        <w:rPr>
          <w:szCs w:val="21"/>
        </w:rPr>
      </w:pPr>
      <w:r w:rsidRPr="00594E24">
        <w:rPr>
          <w:rFonts w:hint="eastAsia"/>
          <w:szCs w:val="21"/>
        </w:rPr>
        <w:t>Ｙｏｕ：</w:t>
      </w:r>
      <w:r w:rsidRPr="00594E24">
        <w:rPr>
          <w:szCs w:val="21"/>
        </w:rPr>
        <w:t xml:space="preserve"> </w:t>
      </w:r>
      <w:r w:rsidRPr="00594E24">
        <w:rPr>
          <w:szCs w:val="21"/>
          <w:u w:val="single"/>
        </w:rPr>
        <w:t xml:space="preserve">                                                      .</w:t>
      </w:r>
    </w:p>
    <w:p w14:paraId="44FAF6A2" w14:textId="47D1DB51" w:rsidR="000C5CC2" w:rsidRPr="00594E24" w:rsidRDefault="00194370" w:rsidP="00184F82">
      <w:pPr>
        <w:rPr>
          <w:szCs w:val="21"/>
        </w:rPr>
      </w:pPr>
      <w:r w:rsidRPr="00594E24">
        <w:rPr>
          <w:noProof/>
          <w:szCs w:val="21"/>
        </w:rPr>
        <mc:AlternateContent>
          <mc:Choice Requires="wps">
            <w:drawing>
              <wp:anchor distT="0" distB="0" distL="114300" distR="114300" simplePos="0" relativeHeight="251666944" behindDoc="0" locked="0" layoutInCell="1" allowOverlap="1" wp14:anchorId="0ED9E589" wp14:editId="2ECE06DE">
                <wp:simplePos x="0" y="0"/>
                <wp:positionH relativeFrom="column">
                  <wp:posOffset>135479</wp:posOffset>
                </wp:positionH>
                <wp:positionV relativeFrom="paragraph">
                  <wp:posOffset>216012</wp:posOffset>
                </wp:positionV>
                <wp:extent cx="4270786" cy="484094"/>
                <wp:effectExtent l="0" t="0" r="15875" b="11430"/>
                <wp:wrapNone/>
                <wp:docPr id="15" name="角丸四角形 15"/>
                <wp:cNvGraphicFramePr/>
                <a:graphic xmlns:a="http://schemas.openxmlformats.org/drawingml/2006/main">
                  <a:graphicData uri="http://schemas.microsoft.com/office/word/2010/wordprocessingShape">
                    <wps:wsp>
                      <wps:cNvSpPr/>
                      <wps:spPr>
                        <a:xfrm>
                          <a:off x="0" y="0"/>
                          <a:ext cx="4270786" cy="484094"/>
                        </a:xfrm>
                        <a:prstGeom prst="roundRect">
                          <a:avLst/>
                        </a:prstGeom>
                        <a:solidFill>
                          <a:sysClr val="window" lastClr="FFFFFF"/>
                        </a:solidFill>
                        <a:ln w="25400" cap="flat" cmpd="sng" algn="ctr">
                          <a:solidFill>
                            <a:srgbClr val="F79646"/>
                          </a:solidFill>
                          <a:prstDash val="solid"/>
                        </a:ln>
                        <a:effectLst/>
                      </wps:spPr>
                      <wps:txbx>
                        <w:txbxContent>
                          <w:p w14:paraId="704FD40A" w14:textId="081DFD10" w:rsidR="00127268" w:rsidRPr="00194370" w:rsidRDefault="00127268" w:rsidP="00194370">
                            <w:pPr>
                              <w:pStyle w:val="a5"/>
                            </w:pPr>
                            <w:r>
                              <w:rPr>
                                <w:rFonts w:hint="eastAsia"/>
                              </w:rPr>
                              <w:t>正答例）</w:t>
                            </w:r>
                            <w:r>
                              <w:rPr>
                                <w:rFonts w:hint="eastAsia"/>
                              </w:rPr>
                              <w:t xml:space="preserve"> </w:t>
                            </w:r>
                            <w:r>
                              <w:t>I like playing basketball.</w:t>
                            </w:r>
                            <w:r>
                              <w:rPr>
                                <w:rFonts w:hint="eastAsia"/>
                              </w:rPr>
                              <w:t xml:space="preserve">  </w:t>
                            </w:r>
                            <w:r w:rsidRPr="00194370">
                              <w:t>I often play it at the park.</w:t>
                            </w:r>
                          </w:p>
                          <w:p w14:paraId="667F916E" w14:textId="77777777" w:rsidR="00127268" w:rsidRPr="00194370" w:rsidRDefault="00127268" w:rsidP="00194370"/>
                          <w:p w14:paraId="46FB2079" w14:textId="77777777" w:rsidR="00127268" w:rsidRPr="0070425D" w:rsidRDefault="00127268" w:rsidP="001943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9E589" id="角丸四角形 15" o:spid="_x0000_s1027" style="position:absolute;left:0;text-align:left;margin-left:10.65pt;margin-top:17pt;width:336.3pt;height:38.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" fillcolor="window" strokecolor="#f79646" strokeweight="2pt">
                <v:textbox>
                  <w:txbxContent>
                    <w:p w14:paraId="704FD40A" w14:textId="081DFD10" w:rsidR="00127268" w:rsidRPr="00194370" w:rsidRDefault="00127268" w:rsidP="00194370">
                      <w:pPr>
                        <w:pStyle w:val="a5"/>
                      </w:pPr>
                      <w:r>
                        <w:rPr>
                          <w:rFonts w:hint="eastAsia"/>
                        </w:rPr>
                        <w:t>正答例）</w:t>
                      </w:r>
                      <w:r>
                        <w:rPr>
                          <w:rFonts w:hint="eastAsia"/>
                        </w:rPr>
                        <w:t xml:space="preserve"> </w:t>
                      </w:r>
                      <w:r>
                        <w:t>I like playing basketball.</w:t>
                      </w:r>
                      <w:r>
                        <w:rPr>
                          <w:rFonts w:hint="eastAsia"/>
                        </w:rPr>
                        <w:t xml:space="preserve">  </w:t>
                      </w:r>
                      <w:r w:rsidRPr="00194370">
                        <w:t>I often play it at the park.</w:t>
                      </w:r>
                    </w:p>
                    <w:p w14:paraId="667F916E" w14:textId="77777777" w:rsidR="00127268" w:rsidRPr="00194370" w:rsidRDefault="00127268" w:rsidP="00194370"/>
                    <w:p w14:paraId="46FB2079" w14:textId="77777777" w:rsidR="00127268" w:rsidRPr="0070425D" w:rsidRDefault="00127268" w:rsidP="00194370">
                      <w:pPr>
                        <w:jc w:val="center"/>
                      </w:pPr>
                    </w:p>
                  </w:txbxContent>
                </v:textbox>
              </v:roundrect>
            </w:pict>
          </mc:Fallback>
        </mc:AlternateContent>
      </w:r>
    </w:p>
    <w:p w14:paraId="5E44872F" w14:textId="1806615D" w:rsidR="00194370" w:rsidRPr="00594E24" w:rsidRDefault="00194370" w:rsidP="00184F82">
      <w:pPr>
        <w:rPr>
          <w:szCs w:val="21"/>
        </w:rPr>
      </w:pPr>
    </w:p>
    <w:p w14:paraId="26B3835F" w14:textId="64F70B04" w:rsidR="00F91539" w:rsidRDefault="00F91539" w:rsidP="00184F82"/>
    <w:p w14:paraId="4E0EAC92" w14:textId="28855602" w:rsidR="00C741E9" w:rsidRDefault="00C741E9" w:rsidP="00184F82"/>
    <w:p w14:paraId="310B9E59" w14:textId="2B375D4C" w:rsidR="00C741E9" w:rsidRPr="00720BDF" w:rsidRDefault="00C741E9" w:rsidP="00C741E9">
      <w:pPr>
        <w:rPr>
          <w:rFonts w:asciiTheme="majorEastAsia" w:eastAsiaTheme="majorEastAsia" w:hAnsiTheme="majorEastAsia"/>
          <w:szCs w:val="21"/>
        </w:rPr>
      </w:pPr>
      <w:r w:rsidRPr="00720BDF">
        <w:rPr>
          <w:rFonts w:asciiTheme="majorEastAsia" w:eastAsiaTheme="majorEastAsia" w:hAnsiTheme="majorEastAsia" w:hint="eastAsia"/>
          <w:szCs w:val="21"/>
        </w:rPr>
        <w:t>（３年生）</w:t>
      </w:r>
    </w:p>
    <w:p w14:paraId="7ED4F183" w14:textId="04BA47F9" w:rsidR="00CF1797" w:rsidRDefault="00C741E9" w:rsidP="00D67723">
      <w:pPr>
        <w:rPr>
          <w:rFonts w:asciiTheme="minorEastAsia" w:hAnsiTheme="minorEastAsia"/>
          <w:szCs w:val="21"/>
        </w:rPr>
      </w:pPr>
      <w:r w:rsidRPr="00C741E9">
        <w:rPr>
          <w:rFonts w:asciiTheme="minorEastAsia" w:hAnsiTheme="minorEastAsia" w:hint="eastAsia"/>
          <w:szCs w:val="21"/>
        </w:rPr>
        <w:t xml:space="preserve">　あなたは、</w:t>
      </w:r>
      <w:r w:rsidR="00DB0DA9">
        <w:rPr>
          <w:rFonts w:asciiTheme="minorEastAsia" w:hAnsiTheme="minorEastAsia" w:hint="eastAsia"/>
          <w:szCs w:val="21"/>
        </w:rPr>
        <w:t>ＡＬＴの○○先生に友達の</w:t>
      </w:r>
      <w:r w:rsidR="00D67723">
        <w:rPr>
          <w:rFonts w:asciiTheme="minorEastAsia" w:hAnsiTheme="minorEastAsia" w:hint="eastAsia"/>
          <w:szCs w:val="21"/>
        </w:rPr>
        <w:t>トム</w:t>
      </w:r>
      <w:r w:rsidR="00C20374">
        <w:rPr>
          <w:rFonts w:asciiTheme="minorEastAsia" w:hAnsiTheme="minorEastAsia" w:hint="eastAsia"/>
          <w:szCs w:val="21"/>
        </w:rPr>
        <w:t>（</w:t>
      </w:r>
      <w:r w:rsidR="00D67723">
        <w:rPr>
          <w:rFonts w:asciiTheme="minorEastAsia" w:hAnsiTheme="minorEastAsia" w:hint="eastAsia"/>
          <w:szCs w:val="21"/>
        </w:rPr>
        <w:t>Tom</w:t>
      </w:r>
      <w:r w:rsidR="00C20374">
        <w:rPr>
          <w:rFonts w:asciiTheme="minorEastAsia" w:hAnsiTheme="minorEastAsia" w:hint="eastAsia"/>
          <w:szCs w:val="21"/>
        </w:rPr>
        <w:t>）</w:t>
      </w:r>
      <w:r w:rsidR="004364B1">
        <w:rPr>
          <w:rFonts w:asciiTheme="minorEastAsia" w:hAnsiTheme="minorEastAsia" w:hint="eastAsia"/>
          <w:szCs w:val="21"/>
        </w:rPr>
        <w:t>を紹介する記事を書く</w:t>
      </w:r>
      <w:r w:rsidR="00D67723">
        <w:rPr>
          <w:rFonts w:asciiTheme="minorEastAsia" w:hAnsiTheme="minorEastAsia" w:hint="eastAsia"/>
          <w:szCs w:val="21"/>
        </w:rPr>
        <w:t>ことになりました。</w:t>
      </w:r>
      <w:r w:rsidR="00977939">
        <w:rPr>
          <w:rFonts w:asciiTheme="minorEastAsia" w:hAnsiTheme="minorEastAsia" w:hint="eastAsia"/>
          <w:szCs w:val="21"/>
        </w:rPr>
        <w:t>次の</w:t>
      </w:r>
      <w:r w:rsidR="004364B1">
        <w:rPr>
          <w:rFonts w:asciiTheme="minorEastAsia" w:hAnsiTheme="minorEastAsia" w:hint="eastAsia"/>
          <w:szCs w:val="21"/>
        </w:rPr>
        <w:t>【</w:t>
      </w:r>
      <w:r w:rsidR="00977939">
        <w:rPr>
          <w:rFonts w:asciiTheme="minorEastAsia" w:hAnsiTheme="minorEastAsia" w:hint="eastAsia"/>
          <w:szCs w:val="21"/>
        </w:rPr>
        <w:t>情報カード</w:t>
      </w:r>
      <w:r w:rsidR="004364B1">
        <w:rPr>
          <w:rFonts w:asciiTheme="minorEastAsia" w:hAnsiTheme="minorEastAsia" w:hint="eastAsia"/>
          <w:szCs w:val="21"/>
        </w:rPr>
        <w:t>】</w:t>
      </w:r>
      <w:r w:rsidR="00977939">
        <w:rPr>
          <w:rFonts w:asciiTheme="minorEastAsia" w:hAnsiTheme="minorEastAsia" w:hint="eastAsia"/>
          <w:szCs w:val="21"/>
        </w:rPr>
        <w:t>のすべ</w:t>
      </w:r>
      <w:r w:rsidR="003E40AE">
        <w:rPr>
          <w:rFonts w:asciiTheme="minorEastAsia" w:hAnsiTheme="minorEastAsia" w:hint="eastAsia"/>
          <w:szCs w:val="21"/>
        </w:rPr>
        <w:t>て</w:t>
      </w:r>
      <w:r w:rsidR="004364B1">
        <w:rPr>
          <w:rFonts w:asciiTheme="minorEastAsia" w:hAnsiTheme="minorEastAsia" w:hint="eastAsia"/>
          <w:szCs w:val="21"/>
        </w:rPr>
        <w:t>の内容を用いて記事に</w:t>
      </w:r>
      <w:r w:rsidR="00977939">
        <w:rPr>
          <w:rFonts w:asciiTheme="minorEastAsia" w:hAnsiTheme="minorEastAsia" w:hint="eastAsia"/>
          <w:szCs w:val="21"/>
        </w:rPr>
        <w:t>掲載する原稿を</w:t>
      </w:r>
      <w:r w:rsidR="00127268">
        <w:rPr>
          <w:rFonts w:asciiTheme="minorEastAsia" w:hAnsiTheme="minorEastAsia" w:hint="eastAsia"/>
          <w:szCs w:val="21"/>
        </w:rPr>
        <w:t>３</w:t>
      </w:r>
      <w:r w:rsidR="003E40AE">
        <w:rPr>
          <w:rFonts w:asciiTheme="minorEastAsia" w:hAnsiTheme="minorEastAsia" w:hint="eastAsia"/>
          <w:szCs w:val="21"/>
        </w:rPr>
        <w:t>文</w:t>
      </w:r>
      <w:r w:rsidR="00C20374">
        <w:rPr>
          <w:rFonts w:asciiTheme="minorEastAsia" w:hAnsiTheme="minorEastAsia" w:hint="eastAsia"/>
          <w:szCs w:val="21"/>
        </w:rPr>
        <w:t>以上</w:t>
      </w:r>
      <w:r w:rsidR="003E40AE">
        <w:rPr>
          <w:rFonts w:asciiTheme="minorEastAsia" w:hAnsiTheme="minorEastAsia" w:hint="eastAsia"/>
          <w:szCs w:val="21"/>
        </w:rPr>
        <w:t>で</w:t>
      </w:r>
      <w:r w:rsidR="00977939">
        <w:rPr>
          <w:rFonts w:asciiTheme="minorEastAsia" w:hAnsiTheme="minorEastAsia" w:hint="eastAsia"/>
          <w:szCs w:val="21"/>
        </w:rPr>
        <w:t>書きなさい。</w:t>
      </w:r>
      <w:bookmarkStart w:id="0" w:name="_GoBack"/>
      <w:bookmarkEnd w:id="0"/>
    </w:p>
    <w:p w14:paraId="03B68E55" w14:textId="5768473F" w:rsidR="00116A36" w:rsidRDefault="007C4B7C" w:rsidP="00D67723">
      <w:pPr>
        <w:rPr>
          <w:rFonts w:asciiTheme="minorEastAsia" w:hAnsiTheme="minorEastAsia"/>
          <w:szCs w:val="21"/>
        </w:rPr>
      </w:pPr>
      <w:r>
        <w:rPr>
          <w:rFonts w:asciiTheme="minorEastAsia" w:hAnsiTheme="minorEastAsia" w:hint="eastAsia"/>
          <w:szCs w:val="21"/>
        </w:rPr>
        <w:t>【情報カード</w:t>
      </w:r>
      <w:r w:rsidR="00116A36">
        <w:rPr>
          <w:rFonts w:asciiTheme="minorEastAsia" w:hAnsiTheme="minorEastAsia" w:hint="eastAsia"/>
          <w:szCs w:val="21"/>
        </w:rPr>
        <w:t>】</w:t>
      </w:r>
    </w:p>
    <w:tbl>
      <w:tblPr>
        <w:tblStyle w:val="a3"/>
        <w:tblW w:w="0" w:type="auto"/>
        <w:tblLook w:val="04A0" w:firstRow="1" w:lastRow="0" w:firstColumn="1" w:lastColumn="0" w:noHBand="0" w:noVBand="1"/>
      </w:tblPr>
      <w:tblGrid>
        <w:gridCol w:w="3114"/>
        <w:gridCol w:w="4961"/>
      </w:tblGrid>
      <w:tr w:rsidR="00116A36" w14:paraId="5DBDA713" w14:textId="77777777" w:rsidTr="00C20374">
        <w:tc>
          <w:tcPr>
            <w:tcW w:w="3114" w:type="dxa"/>
          </w:tcPr>
          <w:p w14:paraId="64105785" w14:textId="7CB8776F" w:rsidR="00116A36" w:rsidRDefault="00C20374" w:rsidP="00D67723">
            <w:pPr>
              <w:rPr>
                <w:rFonts w:asciiTheme="minorEastAsia" w:hAnsiTheme="minorEastAsia"/>
                <w:szCs w:val="21"/>
              </w:rPr>
            </w:pPr>
            <w:r>
              <w:rPr>
                <w:rFonts w:asciiTheme="minorEastAsia" w:hAnsiTheme="minorEastAsia" w:hint="eastAsia"/>
                <w:szCs w:val="21"/>
              </w:rPr>
              <w:t>出身国</w:t>
            </w:r>
          </w:p>
        </w:tc>
        <w:tc>
          <w:tcPr>
            <w:tcW w:w="4961" w:type="dxa"/>
          </w:tcPr>
          <w:p w14:paraId="61FA633B" w14:textId="72D4FF2D" w:rsidR="00116A36" w:rsidRDefault="00C20374" w:rsidP="00D67723">
            <w:pPr>
              <w:rPr>
                <w:rFonts w:asciiTheme="minorEastAsia" w:hAnsiTheme="minorEastAsia"/>
                <w:szCs w:val="21"/>
              </w:rPr>
            </w:pPr>
            <w:r>
              <w:rPr>
                <w:rFonts w:asciiTheme="minorEastAsia" w:hAnsiTheme="minorEastAsia" w:hint="eastAsia"/>
                <w:szCs w:val="21"/>
              </w:rPr>
              <w:t>オーストラリア</w:t>
            </w:r>
          </w:p>
        </w:tc>
      </w:tr>
      <w:tr w:rsidR="00116A36" w14:paraId="1B4531BA" w14:textId="77777777" w:rsidTr="00C20374">
        <w:tc>
          <w:tcPr>
            <w:tcW w:w="3114" w:type="dxa"/>
          </w:tcPr>
          <w:p w14:paraId="4FBF592C" w14:textId="49840648" w:rsidR="00116A36" w:rsidRDefault="00C20374" w:rsidP="00D67723">
            <w:pPr>
              <w:rPr>
                <w:rFonts w:asciiTheme="minorEastAsia" w:hAnsiTheme="minorEastAsia"/>
                <w:szCs w:val="21"/>
              </w:rPr>
            </w:pPr>
            <w:r>
              <w:rPr>
                <w:rFonts w:asciiTheme="minorEastAsia" w:hAnsiTheme="minorEastAsia" w:hint="eastAsia"/>
                <w:szCs w:val="21"/>
              </w:rPr>
              <w:t>日本に住んでいる期間</w:t>
            </w:r>
          </w:p>
        </w:tc>
        <w:tc>
          <w:tcPr>
            <w:tcW w:w="4961" w:type="dxa"/>
          </w:tcPr>
          <w:p w14:paraId="7ACCBB95" w14:textId="128E9E7E" w:rsidR="00116A36" w:rsidRDefault="00C20374" w:rsidP="00D67723">
            <w:pPr>
              <w:rPr>
                <w:rFonts w:asciiTheme="minorEastAsia" w:hAnsiTheme="minorEastAsia"/>
                <w:szCs w:val="21"/>
              </w:rPr>
            </w:pPr>
            <w:r>
              <w:rPr>
                <w:rFonts w:asciiTheme="minorEastAsia" w:hAnsiTheme="minorEastAsia" w:hint="eastAsia"/>
                <w:szCs w:val="21"/>
              </w:rPr>
              <w:t>５年間</w:t>
            </w:r>
          </w:p>
        </w:tc>
      </w:tr>
      <w:tr w:rsidR="00116A36" w14:paraId="6F23549C" w14:textId="77777777" w:rsidTr="00C20374">
        <w:tc>
          <w:tcPr>
            <w:tcW w:w="3114" w:type="dxa"/>
          </w:tcPr>
          <w:p w14:paraId="489163F1" w14:textId="7967C184" w:rsidR="00116A36" w:rsidRDefault="00C20374" w:rsidP="00D67723">
            <w:pPr>
              <w:rPr>
                <w:rFonts w:asciiTheme="minorEastAsia" w:hAnsiTheme="minorEastAsia"/>
                <w:szCs w:val="21"/>
              </w:rPr>
            </w:pPr>
            <w:r>
              <w:rPr>
                <w:rFonts w:asciiTheme="minorEastAsia" w:hAnsiTheme="minorEastAsia" w:hint="eastAsia"/>
                <w:szCs w:val="21"/>
              </w:rPr>
              <w:t>行ってみたい日本の場所</w:t>
            </w:r>
          </w:p>
        </w:tc>
        <w:tc>
          <w:tcPr>
            <w:tcW w:w="4961" w:type="dxa"/>
          </w:tcPr>
          <w:p w14:paraId="0B863BAA" w14:textId="5882BCF8" w:rsidR="00116A36" w:rsidRDefault="00575768" w:rsidP="00214018">
            <w:pPr>
              <w:rPr>
                <w:rFonts w:asciiTheme="minorEastAsia" w:hAnsiTheme="minorEastAsia"/>
                <w:szCs w:val="21"/>
              </w:rPr>
            </w:pPr>
            <w:r>
              <w:rPr>
                <w:rFonts w:asciiTheme="minorEastAsia" w:hAnsiTheme="minorEastAsia" w:hint="eastAsia"/>
                <w:szCs w:val="21"/>
              </w:rPr>
              <w:t>高野山（</w:t>
            </w:r>
            <w:r w:rsidR="00295633">
              <w:rPr>
                <w:rFonts w:asciiTheme="minorEastAsia" w:hAnsiTheme="minorEastAsia" w:hint="eastAsia"/>
                <w:szCs w:val="21"/>
              </w:rPr>
              <w:t>Koya</w:t>
            </w:r>
            <w:r>
              <w:rPr>
                <w:rFonts w:asciiTheme="minorEastAsia" w:hAnsiTheme="minorEastAsia" w:hint="eastAsia"/>
                <w:szCs w:val="21"/>
              </w:rPr>
              <w:t>san）</w:t>
            </w:r>
          </w:p>
          <w:p w14:paraId="0CB3F74F" w14:textId="6111668B" w:rsidR="00774030" w:rsidRPr="00C20374" w:rsidRDefault="00774030" w:rsidP="00214018">
            <w:pPr>
              <w:rPr>
                <w:rFonts w:asciiTheme="minorEastAsia" w:hAnsiTheme="minorEastAsia"/>
                <w:szCs w:val="21"/>
              </w:rPr>
            </w:pPr>
            <w:r>
              <w:rPr>
                <w:rFonts w:asciiTheme="minorEastAsia" w:hAnsiTheme="minorEastAsia" w:hint="eastAsia"/>
                <w:szCs w:val="21"/>
              </w:rPr>
              <w:t>理由：行ったことがないから</w:t>
            </w:r>
          </w:p>
        </w:tc>
      </w:tr>
    </w:tbl>
    <w:p w14:paraId="522CEA15" w14:textId="783D134A" w:rsidR="00CF1797" w:rsidRDefault="00CF1797" w:rsidP="00184F82"/>
    <w:p w14:paraId="12137E2F" w14:textId="73C73EC7" w:rsidR="00CF1797" w:rsidRDefault="00785176" w:rsidP="00184F82">
      <w:r w:rsidRPr="00594E24">
        <w:rPr>
          <w:noProof/>
          <w:szCs w:val="21"/>
        </w:rPr>
        <mc:AlternateContent>
          <mc:Choice Requires="wps">
            <w:drawing>
              <wp:anchor distT="0" distB="0" distL="114300" distR="114300" simplePos="0" relativeHeight="251696128" behindDoc="0" locked="0" layoutInCell="1" allowOverlap="1" wp14:anchorId="3BF718ED" wp14:editId="5E6E681D">
                <wp:simplePos x="0" y="0"/>
                <wp:positionH relativeFrom="margin">
                  <wp:align>left</wp:align>
                </wp:positionH>
                <wp:positionV relativeFrom="paragraph">
                  <wp:posOffset>15800</wp:posOffset>
                </wp:positionV>
                <wp:extent cx="4970033" cy="1204857"/>
                <wp:effectExtent l="0" t="0" r="21590" b="14605"/>
                <wp:wrapNone/>
                <wp:docPr id="23" name="角丸四角形 23"/>
                <wp:cNvGraphicFramePr/>
                <a:graphic xmlns:a="http://schemas.openxmlformats.org/drawingml/2006/main">
                  <a:graphicData uri="http://schemas.microsoft.com/office/word/2010/wordprocessingShape">
                    <wps:wsp>
                      <wps:cNvSpPr/>
                      <wps:spPr>
                        <a:xfrm>
                          <a:off x="0" y="0"/>
                          <a:ext cx="4970033" cy="1204857"/>
                        </a:xfrm>
                        <a:prstGeom prst="roundRect">
                          <a:avLst/>
                        </a:prstGeom>
                        <a:solidFill>
                          <a:sysClr val="window" lastClr="FFFFFF"/>
                        </a:solidFill>
                        <a:ln w="25400" cap="flat" cmpd="sng" algn="ctr">
                          <a:solidFill>
                            <a:srgbClr val="F79646"/>
                          </a:solidFill>
                          <a:prstDash val="solid"/>
                        </a:ln>
                        <a:effectLst/>
                      </wps:spPr>
                      <wps:txbx>
                        <w:txbxContent>
                          <w:p w14:paraId="1C0B5CDD" w14:textId="70B25FD9" w:rsidR="00127268" w:rsidRPr="00194370" w:rsidRDefault="00127268" w:rsidP="00785176">
                            <w:pPr>
                              <w:pStyle w:val="a5"/>
                            </w:pPr>
                            <w:r>
                              <w:rPr>
                                <w:rFonts w:hint="eastAsia"/>
                              </w:rPr>
                              <w:t>正答例）</w:t>
                            </w:r>
                            <w:r>
                              <w:t xml:space="preserve"> </w:t>
                            </w:r>
                          </w:p>
                          <w:p w14:paraId="7AF649D2" w14:textId="7A8A3095" w:rsidR="00127268" w:rsidRDefault="00127268" w:rsidP="00785176">
                            <w:r>
                              <w:rPr>
                                <w:rFonts w:hint="eastAsia"/>
                              </w:rPr>
                              <w:t xml:space="preserve">I have a friend who came from Australia.  </w:t>
                            </w:r>
                            <w:r>
                              <w:t>His name is Tom.</w:t>
                            </w:r>
                          </w:p>
                          <w:p w14:paraId="44371D22" w14:textId="77777777" w:rsidR="00127268" w:rsidRDefault="00127268" w:rsidP="00785176">
                            <w:r>
                              <w:t xml:space="preserve">He has lived in Japan for five years.  </w:t>
                            </w:r>
                          </w:p>
                          <w:p w14:paraId="2276CFB9" w14:textId="35452193" w:rsidR="00127268" w:rsidRPr="00194370" w:rsidRDefault="00127268" w:rsidP="00785176">
                            <w:r>
                              <w:t>He wants to go to Koyasan because he has never been there.</w:t>
                            </w:r>
                          </w:p>
                          <w:p w14:paraId="557AFEB0" w14:textId="77777777" w:rsidR="00127268" w:rsidRPr="0070425D" w:rsidRDefault="00127268" w:rsidP="007851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718ED" id="角丸四角形 23" o:spid="_x0000_s1028" style="position:absolute;left:0;text-align:left;margin-left:0;margin-top:1.25pt;width:391.35pt;height:94.8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" fillcolor="window" strokecolor="#f79646" strokeweight="2pt">
                <v:textbox>
                  <w:txbxContent>
                    <w:p w14:paraId="1C0B5CDD" w14:textId="70B25FD9" w:rsidR="00127268" w:rsidRPr="00194370" w:rsidRDefault="00127268" w:rsidP="00785176">
                      <w:pPr>
                        <w:pStyle w:val="a5"/>
                      </w:pPr>
                      <w:r>
                        <w:rPr>
                          <w:rFonts w:hint="eastAsia"/>
                        </w:rPr>
                        <w:t>正答例）</w:t>
                      </w:r>
                      <w:r>
                        <w:t xml:space="preserve"> </w:t>
                      </w:r>
                    </w:p>
                    <w:p w14:paraId="7AF649D2" w14:textId="7A8A3095" w:rsidR="00127268" w:rsidRDefault="00127268" w:rsidP="00785176">
                      <w:r>
                        <w:rPr>
                          <w:rFonts w:hint="eastAsia"/>
                        </w:rPr>
                        <w:t xml:space="preserve">I have a friend who came from Australia.  </w:t>
                      </w:r>
                      <w:r>
                        <w:t>His name is Tom.</w:t>
                      </w:r>
                    </w:p>
                    <w:p w14:paraId="44371D22" w14:textId="77777777" w:rsidR="00127268" w:rsidRDefault="00127268" w:rsidP="00785176">
                      <w:r>
                        <w:t xml:space="preserve">He has lived in Japan for five years.  </w:t>
                      </w:r>
                    </w:p>
                    <w:p w14:paraId="2276CFB9" w14:textId="35452193" w:rsidR="00127268" w:rsidRPr="00194370" w:rsidRDefault="00127268" w:rsidP="00785176">
                      <w:r>
                        <w:t>He wants to go to Koyasan because he has never been there.</w:t>
                      </w:r>
                    </w:p>
                    <w:p w14:paraId="557AFEB0" w14:textId="77777777" w:rsidR="00127268" w:rsidRPr="0070425D" w:rsidRDefault="00127268" w:rsidP="00785176">
                      <w:pPr>
                        <w:jc w:val="center"/>
                      </w:pPr>
                    </w:p>
                  </w:txbxContent>
                </v:textbox>
                <w10:wrap anchorx="margin"/>
              </v:roundrect>
            </w:pict>
          </mc:Fallback>
        </mc:AlternateContent>
      </w:r>
    </w:p>
    <w:p w14:paraId="79E3C3B7" w14:textId="3691005A" w:rsidR="00CF1797" w:rsidRDefault="00CF1797" w:rsidP="00184F82"/>
    <w:p w14:paraId="4F563195" w14:textId="38B8F50D" w:rsidR="00CF1797" w:rsidRDefault="00CF1797" w:rsidP="00184F82"/>
    <w:p w14:paraId="2BB80285" w14:textId="0E65EB3E" w:rsidR="00977939" w:rsidRPr="000C5CC2" w:rsidRDefault="00977939" w:rsidP="00184F82"/>
    <w:p w14:paraId="791022FE" w14:textId="6D481BAC" w:rsidR="00FC02EE" w:rsidRPr="00212986" w:rsidRDefault="00FC02EE" w:rsidP="00FC02EE">
      <w:pPr>
        <w:rPr>
          <w:rFonts w:asciiTheme="majorEastAsia" w:eastAsiaTheme="majorEastAsia" w:hAnsiTheme="majorEastAsia"/>
          <w:sz w:val="24"/>
          <w:bdr w:val="single" w:sz="4" w:space="0" w:color="auto"/>
        </w:rPr>
      </w:pPr>
      <w:r w:rsidRPr="00212986">
        <w:rPr>
          <w:rFonts w:asciiTheme="majorEastAsia" w:eastAsiaTheme="majorEastAsia" w:hAnsiTheme="majorEastAsia" w:hint="eastAsia"/>
          <w:sz w:val="24"/>
          <w:bdr w:val="single" w:sz="4" w:space="0" w:color="auto"/>
        </w:rPr>
        <w:t>「思考・判断・表現」を評価する問題例</w:t>
      </w:r>
    </w:p>
    <w:p w14:paraId="64D4E797" w14:textId="5BF6195F" w:rsidR="003C1F4F" w:rsidRPr="00594E24" w:rsidRDefault="00FC02EE">
      <w:pPr>
        <w:rPr>
          <w:rFonts w:asciiTheme="majorEastAsia" w:eastAsiaTheme="majorEastAsia" w:hAnsiTheme="majorEastAsia"/>
          <w:szCs w:val="21"/>
        </w:rPr>
      </w:pPr>
      <w:r w:rsidRPr="00594E24">
        <w:rPr>
          <w:rFonts w:asciiTheme="majorEastAsia" w:eastAsiaTheme="majorEastAsia" w:hAnsiTheme="majorEastAsia" w:hint="eastAsia"/>
          <w:szCs w:val="21"/>
        </w:rPr>
        <w:t>（１年生）</w:t>
      </w:r>
    </w:p>
    <w:p w14:paraId="56C58216" w14:textId="1821183E" w:rsidR="008E3058" w:rsidRPr="00594E24" w:rsidRDefault="003C1F4F" w:rsidP="00070752">
      <w:pPr>
        <w:ind w:firstLineChars="100" w:firstLine="210"/>
        <w:rPr>
          <w:szCs w:val="21"/>
        </w:rPr>
      </w:pPr>
      <w:r w:rsidRPr="00594E24">
        <w:rPr>
          <w:rFonts w:hint="eastAsia"/>
          <w:szCs w:val="21"/>
        </w:rPr>
        <w:t>あなたのクラスにオーストラリアか</w:t>
      </w:r>
      <w:r w:rsidR="002C21C5" w:rsidRPr="00594E24">
        <w:rPr>
          <w:rFonts w:hint="eastAsia"/>
          <w:szCs w:val="21"/>
        </w:rPr>
        <w:t>らの転校生のメグが来ました。</w:t>
      </w:r>
      <w:r w:rsidR="00070752" w:rsidRPr="00594E24">
        <w:rPr>
          <w:rFonts w:hint="eastAsia"/>
          <w:szCs w:val="21"/>
        </w:rPr>
        <w:t>メグは、</w:t>
      </w:r>
      <w:r w:rsidR="006A289E" w:rsidRPr="00594E24">
        <w:rPr>
          <w:rFonts w:hint="eastAsia"/>
          <w:szCs w:val="21"/>
        </w:rPr>
        <w:t>スポーツや</w:t>
      </w:r>
      <w:r w:rsidR="00685A2E" w:rsidRPr="00594E24">
        <w:rPr>
          <w:rFonts w:hint="eastAsia"/>
          <w:szCs w:val="21"/>
        </w:rPr>
        <w:t>日本の食べ物に関心があります。</w:t>
      </w:r>
      <w:r w:rsidR="002C21C5" w:rsidRPr="00594E24">
        <w:rPr>
          <w:rFonts w:hint="eastAsia"/>
          <w:szCs w:val="21"/>
        </w:rPr>
        <w:t>あなたは、メグに自分のことを</w:t>
      </w:r>
      <w:r w:rsidR="0027258A">
        <w:rPr>
          <w:rFonts w:hint="eastAsia"/>
          <w:szCs w:val="21"/>
        </w:rPr>
        <w:t>知って</w:t>
      </w:r>
      <w:r w:rsidRPr="00594E24">
        <w:rPr>
          <w:rFonts w:hint="eastAsia"/>
          <w:szCs w:val="21"/>
        </w:rPr>
        <w:t>もらいたいと思っています。</w:t>
      </w:r>
      <w:r w:rsidR="00331791" w:rsidRPr="00594E24">
        <w:rPr>
          <w:rFonts w:hint="eastAsia"/>
          <w:szCs w:val="21"/>
        </w:rPr>
        <w:t>自己紹介の際にどのようなことを</w:t>
      </w:r>
      <w:r w:rsidRPr="00594E24">
        <w:rPr>
          <w:rFonts w:hint="eastAsia"/>
          <w:szCs w:val="21"/>
        </w:rPr>
        <w:t>伝えますか。１５語以上で書きなさい。</w:t>
      </w:r>
    </w:p>
    <w:p w14:paraId="1AAAD6DA" w14:textId="01A3ABD4" w:rsidR="009200E6" w:rsidRPr="00594E24" w:rsidRDefault="001779A4" w:rsidP="0067548E">
      <w:pPr>
        <w:ind w:firstLineChars="100" w:firstLine="210"/>
        <w:rPr>
          <w:szCs w:val="21"/>
        </w:rPr>
      </w:pPr>
      <w:r w:rsidRPr="00594E24">
        <w:rPr>
          <w:noProof/>
          <w:szCs w:val="21"/>
        </w:rPr>
        <mc:AlternateContent>
          <mc:Choice Requires="wps">
            <w:drawing>
              <wp:anchor distT="0" distB="0" distL="114300" distR="114300" simplePos="0" relativeHeight="251670528" behindDoc="0" locked="0" layoutInCell="1" allowOverlap="1" wp14:anchorId="178DC6AF" wp14:editId="01C28C9A">
                <wp:simplePos x="0" y="0"/>
                <wp:positionH relativeFrom="margin">
                  <wp:posOffset>-25886</wp:posOffset>
                </wp:positionH>
                <wp:positionV relativeFrom="paragraph">
                  <wp:posOffset>242906</wp:posOffset>
                </wp:positionV>
                <wp:extent cx="5399368" cy="903605"/>
                <wp:effectExtent l="0" t="0" r="11430" b="10795"/>
                <wp:wrapNone/>
                <wp:docPr id="17" name="角丸四角形 17"/>
                <wp:cNvGraphicFramePr/>
                <a:graphic xmlns:a="http://schemas.openxmlformats.org/drawingml/2006/main">
                  <a:graphicData uri="http://schemas.microsoft.com/office/word/2010/wordprocessingShape">
                    <wps:wsp>
                      <wps:cNvSpPr/>
                      <wps:spPr>
                        <a:xfrm>
                          <a:off x="0" y="0"/>
                          <a:ext cx="5399368" cy="903605"/>
                        </a:xfrm>
                        <a:prstGeom prst="roundRect">
                          <a:avLst/>
                        </a:prstGeom>
                        <a:solidFill>
                          <a:sysClr val="window" lastClr="FFFFFF"/>
                        </a:solidFill>
                        <a:ln w="25400" cap="flat" cmpd="sng" algn="ctr">
                          <a:solidFill>
                            <a:srgbClr val="F79646"/>
                          </a:solidFill>
                          <a:prstDash val="solid"/>
                        </a:ln>
                        <a:effectLst/>
                      </wps:spPr>
                      <wps:txbx>
                        <w:txbxContent>
                          <w:p w14:paraId="7C3F282C" w14:textId="4A17AC7F" w:rsidR="00127268" w:rsidRPr="005041C8" w:rsidRDefault="00127268" w:rsidP="00926EDA">
                            <w:pPr>
                              <w:rPr>
                                <w:rFonts w:eastAsia="NewCenturySchlbk" w:cs="NewCenturySchlbk"/>
                                <w:color w:val="000000"/>
                                <w:kern w:val="0"/>
                                <w:szCs w:val="21"/>
                              </w:rPr>
                            </w:pPr>
                            <w:r>
                              <w:rPr>
                                <w:rFonts w:eastAsia="NewCenturySchlbk" w:cs="NewCenturySchlbk" w:hint="eastAsia"/>
                                <w:color w:val="000000"/>
                                <w:kern w:val="0"/>
                                <w:szCs w:val="21"/>
                              </w:rPr>
                              <w:t>正答例</w:t>
                            </w:r>
                            <w:r w:rsidRPr="005041C8">
                              <w:rPr>
                                <w:rFonts w:eastAsia="NewCenturySchlbk" w:cs="NewCenturySchlbk" w:hint="eastAsia"/>
                                <w:color w:val="000000"/>
                                <w:kern w:val="0"/>
                                <w:szCs w:val="21"/>
                              </w:rPr>
                              <w:t>）</w:t>
                            </w:r>
                          </w:p>
                          <w:p w14:paraId="2071E6CD" w14:textId="77777777" w:rsidR="00127268" w:rsidRPr="005041C8" w:rsidRDefault="00127268" w:rsidP="00926EDA">
                            <w:pPr>
                              <w:rPr>
                                <w:rFonts w:eastAsia="NewCenturySchlbk" w:cs="NewCenturySchlbk"/>
                                <w:color w:val="000000"/>
                                <w:kern w:val="0"/>
                                <w:szCs w:val="21"/>
                              </w:rPr>
                            </w:pPr>
                            <w:r w:rsidRPr="005041C8">
                              <w:rPr>
                                <w:rFonts w:eastAsia="NewCenturySchlbk" w:cs="NewCenturySchlbk" w:hint="eastAsia"/>
                                <w:color w:val="000000"/>
                                <w:kern w:val="0"/>
                                <w:szCs w:val="21"/>
                              </w:rPr>
                              <w:t xml:space="preserve">I am </w:t>
                            </w:r>
                            <w:r w:rsidRPr="005041C8">
                              <w:rPr>
                                <w:rFonts w:eastAsia="NewCenturySchlbk" w:cs="NewCenturySchlbk" w:hint="eastAsia"/>
                                <w:color w:val="000000"/>
                                <w:kern w:val="0"/>
                                <w:szCs w:val="21"/>
                              </w:rPr>
                              <w:t>○○</w:t>
                            </w:r>
                            <w:r w:rsidRPr="005041C8">
                              <w:rPr>
                                <w:rFonts w:eastAsia="NewCenturySchlbk" w:cs="NewCenturySchlbk" w:hint="eastAsia"/>
                                <w:color w:val="000000"/>
                                <w:kern w:val="0"/>
                                <w:szCs w:val="21"/>
                              </w:rPr>
                              <w:t>.</w:t>
                            </w:r>
                            <w:r w:rsidRPr="005041C8">
                              <w:rPr>
                                <w:rFonts w:eastAsia="NewCenturySchlbk" w:cs="NewCenturySchlbk"/>
                                <w:color w:val="000000"/>
                                <w:kern w:val="0"/>
                                <w:szCs w:val="21"/>
                              </w:rPr>
                              <w:t xml:space="preserve">  I am in the kendo club.  Do you like kendo?  </w:t>
                            </w:r>
                          </w:p>
                          <w:p w14:paraId="39F6E934" w14:textId="06F8B547" w:rsidR="00127268" w:rsidRPr="005041C8" w:rsidRDefault="00127268" w:rsidP="00926EDA">
                            <w:pPr>
                              <w:rPr>
                                <w:rFonts w:eastAsia="NewCenturySchlbk" w:cs="NewCenturySchlbk"/>
                                <w:color w:val="000000"/>
                                <w:kern w:val="0"/>
                                <w:szCs w:val="21"/>
                              </w:rPr>
                            </w:pPr>
                            <w:r w:rsidRPr="005041C8">
                              <w:rPr>
                                <w:rFonts w:eastAsia="NewCenturySchlbk" w:cs="NewCenturySchlbk"/>
                                <w:color w:val="000000"/>
                                <w:kern w:val="0"/>
                                <w:szCs w:val="21"/>
                              </w:rPr>
                              <w:t>Let’s practice together.  (</w:t>
                            </w:r>
                            <w:r>
                              <w:rPr>
                                <w:rFonts w:eastAsia="NewCenturySchlbk" w:cs="NewCenturySchlbk" w:hint="eastAsia"/>
                                <w:color w:val="000000"/>
                                <w:kern w:val="0"/>
                                <w:szCs w:val="21"/>
                              </w:rPr>
                              <w:t>16</w:t>
                            </w:r>
                            <w:r w:rsidRPr="005041C8">
                              <w:rPr>
                                <w:rFonts w:eastAsia="NewCenturySchlbk" w:cs="NewCenturySchlbk" w:hint="eastAsia"/>
                                <w:color w:val="000000"/>
                                <w:kern w:val="0"/>
                                <w:szCs w:val="21"/>
                              </w:rPr>
                              <w:t>語</w:t>
                            </w:r>
                            <w:r w:rsidRPr="005041C8">
                              <w:rPr>
                                <w:rFonts w:eastAsia="NewCenturySchlbk" w:cs="NewCenturySchlbk"/>
                                <w:color w:val="000000"/>
                                <w:kern w:val="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DC6AF" id="角丸四角形 17" o:spid="_x0000_s1029" style="position:absolute;left:0;text-align:left;margin-left:-2.05pt;margin-top:19.15pt;width:425.15pt;height:71.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" fillcolor="window" strokecolor="#f79646" strokeweight="2pt">
                <v:textbox>
                  <w:txbxContent>
                    <w:p w14:paraId="7C3F282C" w14:textId="4A17AC7F" w:rsidR="00127268" w:rsidRPr="005041C8" w:rsidRDefault="00127268" w:rsidP="00926EDA">
                      <w:pPr>
                        <w:rPr>
                          <w:rFonts w:eastAsia="NewCenturySchlbk" w:cs="NewCenturySchlbk"/>
                          <w:color w:val="000000"/>
                          <w:kern w:val="0"/>
                          <w:szCs w:val="21"/>
                        </w:rPr>
                      </w:pPr>
                      <w:r>
                        <w:rPr>
                          <w:rFonts w:eastAsia="NewCenturySchlbk" w:cs="NewCenturySchlbk" w:hint="eastAsia"/>
                          <w:color w:val="000000"/>
                          <w:kern w:val="0"/>
                          <w:szCs w:val="21"/>
                        </w:rPr>
                        <w:t>正答例</w:t>
                      </w:r>
                      <w:r w:rsidRPr="005041C8">
                        <w:rPr>
                          <w:rFonts w:eastAsia="NewCenturySchlbk" w:cs="NewCenturySchlbk" w:hint="eastAsia"/>
                          <w:color w:val="000000"/>
                          <w:kern w:val="0"/>
                          <w:szCs w:val="21"/>
                        </w:rPr>
                        <w:t>）</w:t>
                      </w:r>
                    </w:p>
                    <w:p w14:paraId="2071E6CD" w14:textId="77777777" w:rsidR="00127268" w:rsidRPr="005041C8" w:rsidRDefault="00127268" w:rsidP="00926EDA">
                      <w:pPr>
                        <w:rPr>
                          <w:rFonts w:eastAsia="NewCenturySchlbk" w:cs="NewCenturySchlbk"/>
                          <w:color w:val="000000"/>
                          <w:kern w:val="0"/>
                          <w:szCs w:val="21"/>
                        </w:rPr>
                      </w:pPr>
                      <w:r w:rsidRPr="005041C8">
                        <w:rPr>
                          <w:rFonts w:eastAsia="NewCenturySchlbk" w:cs="NewCenturySchlbk" w:hint="eastAsia"/>
                          <w:color w:val="000000"/>
                          <w:kern w:val="0"/>
                          <w:szCs w:val="21"/>
                        </w:rPr>
                        <w:t xml:space="preserve">I am </w:t>
                      </w:r>
                      <w:r w:rsidRPr="005041C8">
                        <w:rPr>
                          <w:rFonts w:eastAsia="NewCenturySchlbk" w:cs="NewCenturySchlbk" w:hint="eastAsia"/>
                          <w:color w:val="000000"/>
                          <w:kern w:val="0"/>
                          <w:szCs w:val="21"/>
                        </w:rPr>
                        <w:t>○○</w:t>
                      </w:r>
                      <w:r w:rsidRPr="005041C8">
                        <w:rPr>
                          <w:rFonts w:eastAsia="NewCenturySchlbk" w:cs="NewCenturySchlbk" w:hint="eastAsia"/>
                          <w:color w:val="000000"/>
                          <w:kern w:val="0"/>
                          <w:szCs w:val="21"/>
                        </w:rPr>
                        <w:t>.</w:t>
                      </w:r>
                      <w:r w:rsidRPr="005041C8">
                        <w:rPr>
                          <w:rFonts w:eastAsia="NewCenturySchlbk" w:cs="NewCenturySchlbk"/>
                          <w:color w:val="000000"/>
                          <w:kern w:val="0"/>
                          <w:szCs w:val="21"/>
                        </w:rPr>
                        <w:t xml:space="preserve">  I am in the kendo club.  Do you like kendo?  </w:t>
                      </w:r>
                    </w:p>
                    <w:p w14:paraId="39F6E934" w14:textId="06F8B547" w:rsidR="00127268" w:rsidRPr="005041C8" w:rsidRDefault="00127268" w:rsidP="00926EDA">
                      <w:pPr>
                        <w:rPr>
                          <w:rFonts w:eastAsia="NewCenturySchlbk" w:cs="NewCenturySchlbk"/>
                          <w:color w:val="000000"/>
                          <w:kern w:val="0"/>
                          <w:szCs w:val="21"/>
                        </w:rPr>
                      </w:pPr>
                      <w:r w:rsidRPr="005041C8">
                        <w:rPr>
                          <w:rFonts w:eastAsia="NewCenturySchlbk" w:cs="NewCenturySchlbk"/>
                          <w:color w:val="000000"/>
                          <w:kern w:val="0"/>
                          <w:szCs w:val="21"/>
                        </w:rPr>
                        <w:t>Let’s practice together.  (</w:t>
                      </w:r>
                      <w:r>
                        <w:rPr>
                          <w:rFonts w:eastAsia="NewCenturySchlbk" w:cs="NewCenturySchlbk" w:hint="eastAsia"/>
                          <w:color w:val="000000"/>
                          <w:kern w:val="0"/>
                          <w:szCs w:val="21"/>
                        </w:rPr>
                        <w:t>16</w:t>
                      </w:r>
                      <w:r w:rsidRPr="005041C8">
                        <w:rPr>
                          <w:rFonts w:eastAsia="NewCenturySchlbk" w:cs="NewCenturySchlbk" w:hint="eastAsia"/>
                          <w:color w:val="000000"/>
                          <w:kern w:val="0"/>
                          <w:szCs w:val="21"/>
                        </w:rPr>
                        <w:t>語</w:t>
                      </w:r>
                      <w:r w:rsidRPr="005041C8">
                        <w:rPr>
                          <w:rFonts w:eastAsia="NewCenturySchlbk" w:cs="NewCenturySchlbk"/>
                          <w:color w:val="000000"/>
                          <w:kern w:val="0"/>
                          <w:szCs w:val="21"/>
                        </w:rPr>
                        <w:t>)</w:t>
                      </w:r>
                    </w:p>
                  </w:txbxContent>
                </v:textbox>
                <w10:wrap anchorx="margin"/>
              </v:roundrect>
            </w:pict>
          </mc:Fallback>
        </mc:AlternateContent>
      </w:r>
    </w:p>
    <w:p w14:paraId="0ECF62E1" w14:textId="488717AA" w:rsidR="00381FE0" w:rsidRPr="00594E24" w:rsidRDefault="00381FE0">
      <w:pPr>
        <w:rPr>
          <w:rFonts w:ascii="ＭＳ 明朝" w:eastAsia="ＭＳ 明朝" w:hAnsi="ＭＳ 明朝" w:cs="ＭＳ 明朝"/>
          <w:szCs w:val="21"/>
        </w:rPr>
      </w:pPr>
    </w:p>
    <w:p w14:paraId="053C5065" w14:textId="75E4F12E" w:rsidR="00E44D21" w:rsidRPr="00594E24" w:rsidRDefault="00E44D21">
      <w:pPr>
        <w:rPr>
          <w:rFonts w:ascii="ＭＳ 明朝" w:eastAsia="ＭＳ 明朝" w:hAnsi="ＭＳ 明朝" w:cs="ＭＳ 明朝"/>
          <w:szCs w:val="21"/>
        </w:rPr>
      </w:pPr>
    </w:p>
    <w:p w14:paraId="6B055E48" w14:textId="285D90D4" w:rsidR="00E44D21" w:rsidRPr="00594E24" w:rsidRDefault="00E44D21">
      <w:pPr>
        <w:rPr>
          <w:rFonts w:ascii="ＭＳ 明朝" w:eastAsia="ＭＳ 明朝" w:hAnsi="ＭＳ 明朝" w:cs="ＭＳ 明朝"/>
          <w:szCs w:val="21"/>
        </w:rPr>
      </w:pPr>
    </w:p>
    <w:p w14:paraId="773D8F67" w14:textId="51F98CDB" w:rsidR="0067548E" w:rsidRDefault="0067548E">
      <w:pPr>
        <w:rPr>
          <w:rFonts w:ascii="ＭＳ 明朝" w:eastAsia="ＭＳ 明朝" w:hAnsi="ＭＳ 明朝" w:cs="ＭＳ 明朝"/>
        </w:rPr>
      </w:pPr>
    </w:p>
    <w:p w14:paraId="124E88DE" w14:textId="5D234D83" w:rsidR="00CF1797" w:rsidRDefault="00CF1797" w:rsidP="00CF1797">
      <w:pPr>
        <w:rPr>
          <w:rFonts w:asciiTheme="majorEastAsia" w:eastAsiaTheme="majorEastAsia" w:hAnsiTheme="majorEastAsia" w:cs="ＭＳ 明朝"/>
        </w:rPr>
      </w:pPr>
    </w:p>
    <w:p w14:paraId="2E617016" w14:textId="77777777" w:rsidR="00594E24" w:rsidRPr="00594E24" w:rsidRDefault="00594E24" w:rsidP="00CF1797">
      <w:pPr>
        <w:rPr>
          <w:rFonts w:asciiTheme="majorEastAsia" w:eastAsiaTheme="majorEastAsia" w:hAnsiTheme="majorEastAsia"/>
          <w:szCs w:val="21"/>
        </w:rPr>
      </w:pPr>
    </w:p>
    <w:p w14:paraId="0C2ACFCF" w14:textId="77870818" w:rsidR="00CF1797" w:rsidRPr="00594E24" w:rsidRDefault="00CF1797" w:rsidP="00CF1797">
      <w:pPr>
        <w:rPr>
          <w:rFonts w:asciiTheme="majorEastAsia" w:eastAsiaTheme="majorEastAsia" w:hAnsiTheme="majorEastAsia"/>
          <w:szCs w:val="21"/>
        </w:rPr>
      </w:pPr>
      <w:r w:rsidRPr="00594E24">
        <w:rPr>
          <w:rFonts w:asciiTheme="majorEastAsia" w:eastAsiaTheme="majorEastAsia" w:hAnsiTheme="majorEastAsia" w:hint="eastAsia"/>
          <w:szCs w:val="21"/>
        </w:rPr>
        <w:t>（１年生）</w:t>
      </w:r>
    </w:p>
    <w:p w14:paraId="6172E5AE" w14:textId="309D7618" w:rsidR="00CF1797" w:rsidRPr="00594E24" w:rsidRDefault="00973CDF" w:rsidP="00CF1797">
      <w:pPr>
        <w:ind w:firstLineChars="100" w:firstLine="210"/>
        <w:rPr>
          <w:szCs w:val="21"/>
        </w:rPr>
      </w:pPr>
      <w:r>
        <w:rPr>
          <w:rFonts w:ascii="ＭＳ 明朝" w:eastAsia="ＭＳ 明朝" w:hAnsi="ＭＳ 明朝" w:hint="eastAsia"/>
          <w:szCs w:val="21"/>
        </w:rPr>
        <w:t>ＡＬＴ</w:t>
      </w:r>
      <w:r w:rsidR="00CF1797" w:rsidRPr="00594E24">
        <w:rPr>
          <w:rFonts w:hint="eastAsia"/>
          <w:szCs w:val="21"/>
        </w:rPr>
        <w:t>の〇〇先生が、学校だよりに自己紹介文を書いてくれました。○○先生のことをさらに知るために、自己紹介文の内容と関連付けて他にどのような質問をしたらよいでしょう。４語以上で書きなさい。</w:t>
      </w:r>
    </w:p>
    <w:p w14:paraId="0FE227DE" w14:textId="77777777" w:rsidR="00CF1797" w:rsidRPr="00594E24" w:rsidRDefault="00CF1797" w:rsidP="00CF1797">
      <w:pPr>
        <w:rPr>
          <w:szCs w:val="21"/>
        </w:rPr>
      </w:pPr>
    </w:p>
    <w:p w14:paraId="72203973" w14:textId="77777777" w:rsidR="00CF1797" w:rsidRPr="00594E24" w:rsidRDefault="00CF1797" w:rsidP="00CF1797">
      <w:pPr>
        <w:rPr>
          <w:szCs w:val="21"/>
        </w:rPr>
      </w:pPr>
      <w:r w:rsidRPr="00594E24">
        <w:rPr>
          <w:rFonts w:hint="eastAsia"/>
          <w:szCs w:val="21"/>
        </w:rPr>
        <w:t xml:space="preserve">　</w:t>
      </w:r>
      <w:r w:rsidRPr="00594E24">
        <w:rPr>
          <w:szCs w:val="21"/>
        </w:rPr>
        <w:t xml:space="preserve">Hi.  I’m </w:t>
      </w:r>
      <w:r w:rsidRPr="00594E24">
        <w:rPr>
          <w:rFonts w:hint="eastAsia"/>
          <w:szCs w:val="21"/>
        </w:rPr>
        <w:t>○○</w:t>
      </w:r>
      <w:r w:rsidRPr="00594E24">
        <w:rPr>
          <w:rFonts w:hint="eastAsia"/>
          <w:szCs w:val="21"/>
        </w:rPr>
        <w:t>.  I</w:t>
      </w:r>
      <w:r w:rsidRPr="00594E24">
        <w:rPr>
          <w:szCs w:val="21"/>
        </w:rPr>
        <w:t>’m from Australia.  I like soccer.  I play it every day.</w:t>
      </w:r>
    </w:p>
    <w:p w14:paraId="5948EDC2" w14:textId="7F039A09" w:rsidR="00CF1797" w:rsidRDefault="00CF1797" w:rsidP="00CF1797">
      <w:pPr>
        <w:rPr>
          <w:szCs w:val="21"/>
        </w:rPr>
      </w:pPr>
      <w:r w:rsidRPr="00594E24">
        <w:rPr>
          <w:szCs w:val="21"/>
        </w:rPr>
        <w:t xml:space="preserve">  I have two dogs.   I come to school by bike.  Thank you.</w:t>
      </w:r>
    </w:p>
    <w:p w14:paraId="48394A0D" w14:textId="77777777" w:rsidR="001779A4" w:rsidRPr="00594E24" w:rsidRDefault="001779A4" w:rsidP="00CF1797">
      <w:pPr>
        <w:rPr>
          <w:szCs w:val="21"/>
        </w:rPr>
      </w:pPr>
    </w:p>
    <w:p w14:paraId="5DD6046A" w14:textId="77777777" w:rsidR="00CF1797" w:rsidRPr="00594E24" w:rsidRDefault="00CF1797" w:rsidP="00CF1797">
      <w:pPr>
        <w:rPr>
          <w:szCs w:val="21"/>
        </w:rPr>
      </w:pPr>
      <w:r w:rsidRPr="00594E24">
        <w:rPr>
          <w:noProof/>
          <w:szCs w:val="21"/>
        </w:rPr>
        <mc:AlternateContent>
          <mc:Choice Requires="wps">
            <w:drawing>
              <wp:anchor distT="0" distB="0" distL="114300" distR="114300" simplePos="0" relativeHeight="251672576" behindDoc="0" locked="0" layoutInCell="1" allowOverlap="1" wp14:anchorId="734B0444" wp14:editId="3EEC5BBC">
                <wp:simplePos x="0" y="0"/>
                <wp:positionH relativeFrom="margin">
                  <wp:posOffset>17145</wp:posOffset>
                </wp:positionH>
                <wp:positionV relativeFrom="paragraph">
                  <wp:posOffset>6238</wp:posOffset>
                </wp:positionV>
                <wp:extent cx="5421854" cy="903642"/>
                <wp:effectExtent l="0" t="0" r="26670" b="10795"/>
                <wp:wrapNone/>
                <wp:docPr id="14" name="角丸四角形 14"/>
                <wp:cNvGraphicFramePr/>
                <a:graphic xmlns:a="http://schemas.openxmlformats.org/drawingml/2006/main">
                  <a:graphicData uri="http://schemas.microsoft.com/office/word/2010/wordprocessingShape">
                    <wps:wsp>
                      <wps:cNvSpPr/>
                      <wps:spPr>
                        <a:xfrm>
                          <a:off x="0" y="0"/>
                          <a:ext cx="5421854" cy="903642"/>
                        </a:xfrm>
                        <a:prstGeom prst="roundRect">
                          <a:avLst/>
                        </a:prstGeom>
                        <a:solidFill>
                          <a:sysClr val="window" lastClr="FFFFFF"/>
                        </a:solidFill>
                        <a:ln w="25400" cap="flat" cmpd="sng" algn="ctr">
                          <a:solidFill>
                            <a:srgbClr val="F79646"/>
                          </a:solidFill>
                          <a:prstDash val="solid"/>
                        </a:ln>
                        <a:effectLst/>
                      </wps:spPr>
                      <wps:txbx>
                        <w:txbxContent>
                          <w:p w14:paraId="74684A92" w14:textId="2B0439E6" w:rsidR="00127268" w:rsidRPr="005041C8" w:rsidRDefault="00127268" w:rsidP="00CF1797">
                            <w:pPr>
                              <w:pStyle w:val="a5"/>
                              <w:rPr>
                                <w:szCs w:val="21"/>
                              </w:rPr>
                            </w:pPr>
                            <w:r>
                              <w:rPr>
                                <w:rFonts w:hint="eastAsia"/>
                                <w:szCs w:val="21"/>
                              </w:rPr>
                              <w:t>正答例</w:t>
                            </w:r>
                            <w:r w:rsidRPr="005041C8">
                              <w:rPr>
                                <w:rFonts w:hint="eastAsia"/>
                                <w:szCs w:val="21"/>
                              </w:rPr>
                              <w:t>）</w:t>
                            </w:r>
                            <w:r w:rsidRPr="005041C8">
                              <w:rPr>
                                <w:rFonts w:hint="eastAsia"/>
                                <w:szCs w:val="21"/>
                              </w:rPr>
                              <w:t xml:space="preserve"> </w:t>
                            </w:r>
                          </w:p>
                          <w:p w14:paraId="5C29AB2D" w14:textId="77777777" w:rsidR="00E76735" w:rsidRDefault="00127268" w:rsidP="008A7FDD">
                            <w:pPr>
                              <w:pStyle w:val="a5"/>
                              <w:rPr>
                                <w:szCs w:val="21"/>
                              </w:rPr>
                            </w:pPr>
                            <w:r w:rsidRPr="005041C8">
                              <w:rPr>
                                <w:szCs w:val="21"/>
                              </w:rPr>
                              <w:t>Who is your favo</w:t>
                            </w:r>
                            <w:r>
                              <w:rPr>
                                <w:szCs w:val="21"/>
                              </w:rPr>
                              <w:t>rite soccer player?</w:t>
                            </w:r>
                            <w:r>
                              <w:rPr>
                                <w:rFonts w:hint="eastAsia"/>
                                <w:szCs w:val="21"/>
                              </w:rPr>
                              <w:t xml:space="preserve">　</w:t>
                            </w:r>
                            <w:r>
                              <w:rPr>
                                <w:szCs w:val="21"/>
                              </w:rPr>
                              <w:t xml:space="preserve">　</w:t>
                            </w:r>
                          </w:p>
                          <w:p w14:paraId="53315D27" w14:textId="0C8818BC" w:rsidR="00127268" w:rsidRPr="005041C8" w:rsidRDefault="00127268" w:rsidP="008A7FDD">
                            <w:pPr>
                              <w:pStyle w:val="a5"/>
                              <w:rPr>
                                <w:szCs w:val="21"/>
                              </w:rPr>
                            </w:pPr>
                            <w:r w:rsidRPr="005041C8">
                              <w:rPr>
                                <w:szCs w:val="21"/>
                              </w:rPr>
                              <w:t>Where do you play soccer?</w:t>
                            </w:r>
                          </w:p>
                          <w:p w14:paraId="27CF7C22" w14:textId="77777777" w:rsidR="00127268" w:rsidRDefault="00127268" w:rsidP="00CF1797"/>
                          <w:p w14:paraId="5DD9EB75" w14:textId="77777777" w:rsidR="00127268" w:rsidRPr="0070425D" w:rsidRDefault="00127268" w:rsidP="00CF17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B0444" id="角丸四角形 14" o:spid="_x0000_s1030" style="position:absolute;left:0;text-align:left;margin-left:1.35pt;margin-top:.5pt;width:426.9pt;height:71.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" fillcolor="window" strokecolor="#f79646" strokeweight="2pt">
                <v:textbox>
                  <w:txbxContent>
                    <w:p w14:paraId="74684A92" w14:textId="2B0439E6" w:rsidR="00127268" w:rsidRPr="005041C8" w:rsidRDefault="00127268" w:rsidP="00CF1797">
                      <w:pPr>
                        <w:pStyle w:val="a5"/>
                        <w:rPr>
                          <w:szCs w:val="21"/>
                        </w:rPr>
                      </w:pPr>
                      <w:r>
                        <w:rPr>
                          <w:rFonts w:hint="eastAsia"/>
                          <w:szCs w:val="21"/>
                        </w:rPr>
                        <w:t>正答例</w:t>
                      </w:r>
                      <w:r w:rsidRPr="005041C8">
                        <w:rPr>
                          <w:rFonts w:hint="eastAsia"/>
                          <w:szCs w:val="21"/>
                        </w:rPr>
                        <w:t>）</w:t>
                      </w:r>
                      <w:r w:rsidRPr="005041C8">
                        <w:rPr>
                          <w:rFonts w:hint="eastAsia"/>
                          <w:szCs w:val="21"/>
                        </w:rPr>
                        <w:t xml:space="preserve"> </w:t>
                      </w:r>
                    </w:p>
                    <w:p w14:paraId="5C29AB2D" w14:textId="77777777" w:rsidR="00E76735" w:rsidRDefault="00127268" w:rsidP="008A7FDD">
                      <w:pPr>
                        <w:pStyle w:val="a5"/>
                        <w:rPr>
                          <w:szCs w:val="21"/>
                        </w:rPr>
                      </w:pPr>
                      <w:r w:rsidRPr="005041C8">
                        <w:rPr>
                          <w:szCs w:val="21"/>
                        </w:rPr>
                        <w:t>Who is your favo</w:t>
                      </w:r>
                      <w:r>
                        <w:rPr>
                          <w:szCs w:val="21"/>
                        </w:rPr>
                        <w:t>rite soccer player?</w:t>
                      </w:r>
                      <w:r>
                        <w:rPr>
                          <w:rFonts w:hint="eastAsia"/>
                          <w:szCs w:val="21"/>
                        </w:rPr>
                        <w:t xml:space="preserve">　</w:t>
                      </w:r>
                      <w:r>
                        <w:rPr>
                          <w:szCs w:val="21"/>
                        </w:rPr>
                        <w:t xml:space="preserve">　</w:t>
                      </w:r>
                    </w:p>
                    <w:p w14:paraId="53315D27" w14:textId="0C8818BC" w:rsidR="00127268" w:rsidRPr="005041C8" w:rsidRDefault="00127268" w:rsidP="008A7FDD">
                      <w:pPr>
                        <w:pStyle w:val="a5"/>
                        <w:rPr>
                          <w:szCs w:val="21"/>
                        </w:rPr>
                      </w:pPr>
                      <w:r w:rsidRPr="005041C8">
                        <w:rPr>
                          <w:szCs w:val="21"/>
                        </w:rPr>
                        <w:t>Where do you play soccer?</w:t>
                      </w:r>
                    </w:p>
                    <w:p w14:paraId="27CF7C22" w14:textId="77777777" w:rsidR="00127268" w:rsidRDefault="00127268" w:rsidP="00CF1797"/>
                    <w:p w14:paraId="5DD9EB75" w14:textId="77777777" w:rsidR="00127268" w:rsidRPr="0070425D" w:rsidRDefault="00127268" w:rsidP="00CF1797">
                      <w:pPr>
                        <w:jc w:val="center"/>
                      </w:pPr>
                    </w:p>
                  </w:txbxContent>
                </v:textbox>
                <w10:wrap anchorx="margin"/>
              </v:roundrect>
            </w:pict>
          </mc:Fallback>
        </mc:AlternateContent>
      </w:r>
    </w:p>
    <w:p w14:paraId="767447A6" w14:textId="77777777" w:rsidR="00CF1797" w:rsidRPr="00594E24" w:rsidRDefault="00CF1797" w:rsidP="00CF1797">
      <w:pPr>
        <w:rPr>
          <w:szCs w:val="21"/>
        </w:rPr>
      </w:pPr>
    </w:p>
    <w:p w14:paraId="65ED8FC8" w14:textId="77777777" w:rsidR="00CF1797" w:rsidRDefault="00CF1797" w:rsidP="00CF1797"/>
    <w:p w14:paraId="703C47C6" w14:textId="04948AFB" w:rsidR="001779A4" w:rsidRDefault="001779A4">
      <w:pPr>
        <w:rPr>
          <w:rFonts w:asciiTheme="majorEastAsia" w:eastAsiaTheme="majorEastAsia" w:hAnsiTheme="majorEastAsia" w:cs="ＭＳ 明朝"/>
          <w:szCs w:val="21"/>
        </w:rPr>
      </w:pPr>
    </w:p>
    <w:p w14:paraId="13810705" w14:textId="77777777" w:rsidR="00E76735" w:rsidRDefault="00E76735">
      <w:pPr>
        <w:rPr>
          <w:rFonts w:asciiTheme="majorEastAsia" w:eastAsiaTheme="majorEastAsia" w:hAnsiTheme="majorEastAsia" w:cs="ＭＳ 明朝"/>
          <w:szCs w:val="21"/>
        </w:rPr>
      </w:pPr>
    </w:p>
    <w:p w14:paraId="4510FE8C" w14:textId="4598D71B" w:rsidR="003C1F4F" w:rsidRPr="00594E24" w:rsidRDefault="00FC02EE">
      <w:pPr>
        <w:rPr>
          <w:rFonts w:asciiTheme="majorEastAsia" w:eastAsiaTheme="majorEastAsia" w:hAnsiTheme="majorEastAsia" w:cs="ＭＳ 明朝"/>
          <w:szCs w:val="21"/>
        </w:rPr>
      </w:pPr>
      <w:r w:rsidRPr="00594E24">
        <w:rPr>
          <w:rFonts w:asciiTheme="majorEastAsia" w:eastAsiaTheme="majorEastAsia" w:hAnsiTheme="majorEastAsia" w:cs="ＭＳ 明朝" w:hint="eastAsia"/>
          <w:szCs w:val="21"/>
        </w:rPr>
        <w:t>（</w:t>
      </w:r>
      <w:r w:rsidR="003C1F4F" w:rsidRPr="00594E24">
        <w:rPr>
          <w:rFonts w:asciiTheme="majorEastAsia" w:eastAsiaTheme="majorEastAsia" w:hAnsiTheme="majorEastAsia" w:cs="ＭＳ 明朝" w:hint="eastAsia"/>
          <w:szCs w:val="21"/>
        </w:rPr>
        <w:t>２年</w:t>
      </w:r>
      <w:r w:rsidRPr="00594E24">
        <w:rPr>
          <w:rFonts w:asciiTheme="majorEastAsia" w:eastAsiaTheme="majorEastAsia" w:hAnsiTheme="majorEastAsia" w:cs="ＭＳ 明朝" w:hint="eastAsia"/>
          <w:szCs w:val="21"/>
        </w:rPr>
        <w:t>生</w:t>
      </w:r>
      <w:r w:rsidR="003C1F4F" w:rsidRPr="00594E24">
        <w:rPr>
          <w:rFonts w:asciiTheme="majorEastAsia" w:eastAsiaTheme="majorEastAsia" w:hAnsiTheme="majorEastAsia" w:cs="ＭＳ 明朝" w:hint="eastAsia"/>
          <w:szCs w:val="21"/>
        </w:rPr>
        <w:t>）</w:t>
      </w:r>
    </w:p>
    <w:p w14:paraId="38020C2A" w14:textId="631F7B35" w:rsidR="003C1F4F" w:rsidRPr="00594E24" w:rsidRDefault="007F7026" w:rsidP="00190882">
      <w:pPr>
        <w:ind w:firstLineChars="100" w:firstLine="210"/>
        <w:rPr>
          <w:szCs w:val="21"/>
        </w:rPr>
      </w:pPr>
      <w:r w:rsidRPr="00594E24">
        <w:rPr>
          <w:rFonts w:hint="eastAsia"/>
          <w:szCs w:val="21"/>
        </w:rPr>
        <w:t>あなたは留学生のトムと休日に遊びに行くことになりました</w:t>
      </w:r>
      <w:r w:rsidR="003C1F4F" w:rsidRPr="00594E24">
        <w:rPr>
          <w:rFonts w:hint="eastAsia"/>
          <w:szCs w:val="21"/>
        </w:rPr>
        <w:t>。トムは日本の文化について知りたがっています。あなたはトムと一緒にどこに遊びに行きますか。</w:t>
      </w:r>
      <w:r w:rsidRPr="00594E24">
        <w:rPr>
          <w:rFonts w:hint="eastAsia"/>
          <w:szCs w:val="21"/>
        </w:rPr>
        <w:t>その場所と選んだ</w:t>
      </w:r>
      <w:r w:rsidR="003C1F4F" w:rsidRPr="00594E24">
        <w:rPr>
          <w:rFonts w:hint="eastAsia"/>
          <w:szCs w:val="21"/>
        </w:rPr>
        <w:t>理由も含めて２</w:t>
      </w:r>
      <w:r w:rsidR="003D129A" w:rsidRPr="00594E24">
        <w:rPr>
          <w:rFonts w:hint="eastAsia"/>
          <w:szCs w:val="21"/>
        </w:rPr>
        <w:t>０語以上</w:t>
      </w:r>
      <w:r w:rsidR="003C1F4F" w:rsidRPr="00594E24">
        <w:rPr>
          <w:rFonts w:hint="eastAsia"/>
          <w:szCs w:val="21"/>
        </w:rPr>
        <w:t>の英語で書きなさい。</w:t>
      </w:r>
    </w:p>
    <w:p w14:paraId="28008938" w14:textId="3C85B88D" w:rsidR="006318C5" w:rsidRPr="00594E24" w:rsidRDefault="004F332B">
      <w:pPr>
        <w:rPr>
          <w:szCs w:val="21"/>
        </w:rPr>
      </w:pPr>
      <w:r w:rsidRPr="00594E24">
        <w:rPr>
          <w:noProof/>
          <w:szCs w:val="21"/>
        </w:rPr>
        <mc:AlternateContent>
          <mc:Choice Requires="wps">
            <w:drawing>
              <wp:anchor distT="0" distB="0" distL="114300" distR="114300" simplePos="0" relativeHeight="251668480" behindDoc="0" locked="0" layoutInCell="1" allowOverlap="1" wp14:anchorId="1EB944F1" wp14:editId="00C7E56F">
                <wp:simplePos x="0" y="0"/>
                <wp:positionH relativeFrom="column">
                  <wp:posOffset>38660</wp:posOffset>
                </wp:positionH>
                <wp:positionV relativeFrom="paragraph">
                  <wp:posOffset>218700</wp:posOffset>
                </wp:positionV>
                <wp:extent cx="5432574" cy="1011145"/>
                <wp:effectExtent l="0" t="0" r="15875" b="17780"/>
                <wp:wrapNone/>
                <wp:docPr id="16" name="角丸四角形 16"/>
                <wp:cNvGraphicFramePr/>
                <a:graphic xmlns:a="http://schemas.openxmlformats.org/drawingml/2006/main">
                  <a:graphicData uri="http://schemas.microsoft.com/office/word/2010/wordprocessingShape">
                    <wps:wsp>
                      <wps:cNvSpPr/>
                      <wps:spPr>
                        <a:xfrm>
                          <a:off x="0" y="0"/>
                          <a:ext cx="5432574" cy="10111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F439C8" w14:textId="6C8D044D" w:rsidR="00127268" w:rsidRPr="005041C8" w:rsidRDefault="00127268" w:rsidP="009200E6">
                            <w:pPr>
                              <w:rPr>
                                <w:rFonts w:eastAsia="NewCenturySchlbk" w:cs="NewCenturySchlbk"/>
                                <w:color w:val="000000"/>
                                <w:kern w:val="0"/>
                                <w:szCs w:val="21"/>
                              </w:rPr>
                            </w:pPr>
                            <w:r>
                              <w:rPr>
                                <w:rFonts w:eastAsia="NewCenturySchlbk" w:cs="NewCenturySchlbk" w:hint="eastAsia"/>
                                <w:color w:val="000000"/>
                                <w:kern w:val="0"/>
                                <w:szCs w:val="21"/>
                              </w:rPr>
                              <w:t>正答例</w:t>
                            </w:r>
                            <w:r w:rsidRPr="005041C8">
                              <w:rPr>
                                <w:rFonts w:eastAsia="NewCenturySchlbk" w:cs="NewCenturySchlbk"/>
                                <w:color w:val="000000"/>
                                <w:kern w:val="0"/>
                                <w:szCs w:val="21"/>
                              </w:rPr>
                              <w:t>）</w:t>
                            </w:r>
                          </w:p>
                          <w:p w14:paraId="75CD158A" w14:textId="03112DAF" w:rsidR="00127268" w:rsidRPr="005041C8" w:rsidRDefault="00127268" w:rsidP="009200E6">
                            <w:pPr>
                              <w:rPr>
                                <w:rFonts w:eastAsia="NewCenturySchlbk" w:cs="NewCenturySchlbk"/>
                                <w:color w:val="000000"/>
                                <w:kern w:val="0"/>
                                <w:szCs w:val="21"/>
                              </w:rPr>
                            </w:pPr>
                            <w:r w:rsidRPr="005041C8">
                              <w:rPr>
                                <w:rFonts w:eastAsia="NewCenturySchlbk" w:cs="NewCenturySchlbk"/>
                                <w:color w:val="000000"/>
                                <w:kern w:val="0"/>
                                <w:szCs w:val="21"/>
                              </w:rPr>
                              <w:t>I’ll go to Wakayama Castle with Tom because we can enj</w:t>
                            </w:r>
                            <w:r w:rsidR="00AE0E17">
                              <w:rPr>
                                <w:rFonts w:eastAsia="NewCenturySchlbk" w:cs="NewCenturySchlbk"/>
                                <w:color w:val="000000"/>
                                <w:kern w:val="0"/>
                                <w:szCs w:val="21"/>
                              </w:rPr>
                              <w:t>oy the beautiful sights and learn</w:t>
                            </w:r>
                            <w:r w:rsidRPr="005041C8">
                              <w:rPr>
                                <w:rFonts w:eastAsia="NewCenturySchlbk" w:cs="NewCenturySchlbk"/>
                                <w:color w:val="000000"/>
                                <w:kern w:val="0"/>
                                <w:szCs w:val="21"/>
                              </w:rPr>
                              <w:t xml:space="preserve"> about the history of Wakayama Castle. (22</w:t>
                            </w:r>
                            <w:r w:rsidRPr="005041C8">
                              <w:rPr>
                                <w:rFonts w:eastAsia="NewCenturySchlbk" w:cs="NewCenturySchlbk" w:hint="eastAsia"/>
                                <w:color w:val="000000"/>
                                <w:kern w:val="0"/>
                                <w:szCs w:val="21"/>
                              </w:rPr>
                              <w:t>語</w:t>
                            </w:r>
                            <w:r w:rsidRPr="005041C8">
                              <w:rPr>
                                <w:rFonts w:eastAsia="NewCenturySchlbk" w:cs="NewCenturySchlbk"/>
                                <w:color w:val="000000"/>
                                <w:kern w:val="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944F1" id="角丸四角形 16" o:spid="_x0000_s1031" style="position:absolute;left:0;text-align:left;margin-left:3.05pt;margin-top:17.2pt;width:427.75pt;height:7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" fillcolor="white [3201]" strokecolor="#f79646 [3209]" strokeweight="2pt">
                <v:textbox>
                  <w:txbxContent>
                    <w:p w14:paraId="0FF439C8" w14:textId="6C8D044D" w:rsidR="00127268" w:rsidRPr="005041C8" w:rsidRDefault="00127268" w:rsidP="009200E6">
                      <w:pPr>
                        <w:rPr>
                          <w:rFonts w:eastAsia="NewCenturySchlbk" w:cs="NewCenturySchlbk"/>
                          <w:color w:val="000000"/>
                          <w:kern w:val="0"/>
                          <w:szCs w:val="21"/>
                        </w:rPr>
                      </w:pPr>
                      <w:r>
                        <w:rPr>
                          <w:rFonts w:eastAsia="NewCenturySchlbk" w:cs="NewCenturySchlbk" w:hint="eastAsia"/>
                          <w:color w:val="000000"/>
                          <w:kern w:val="0"/>
                          <w:szCs w:val="21"/>
                        </w:rPr>
                        <w:t>正答例</w:t>
                      </w:r>
                      <w:r w:rsidRPr="005041C8">
                        <w:rPr>
                          <w:rFonts w:eastAsia="NewCenturySchlbk" w:cs="NewCenturySchlbk"/>
                          <w:color w:val="000000"/>
                          <w:kern w:val="0"/>
                          <w:szCs w:val="21"/>
                        </w:rPr>
                        <w:t>）</w:t>
                      </w:r>
                    </w:p>
                    <w:p w14:paraId="75CD158A" w14:textId="03112DAF" w:rsidR="00127268" w:rsidRPr="005041C8" w:rsidRDefault="00127268" w:rsidP="009200E6">
                      <w:pPr>
                        <w:rPr>
                          <w:rFonts w:eastAsia="NewCenturySchlbk" w:cs="NewCenturySchlbk"/>
                          <w:color w:val="000000"/>
                          <w:kern w:val="0"/>
                          <w:szCs w:val="21"/>
                        </w:rPr>
                      </w:pPr>
                      <w:r w:rsidRPr="005041C8">
                        <w:rPr>
                          <w:rFonts w:eastAsia="NewCenturySchlbk" w:cs="NewCenturySchlbk"/>
                          <w:color w:val="000000"/>
                          <w:kern w:val="0"/>
                          <w:szCs w:val="21"/>
                        </w:rPr>
                        <w:t>I’ll go to Wakayama Castle with Tom because we can enj</w:t>
                      </w:r>
                      <w:r w:rsidR="00AE0E17">
                        <w:rPr>
                          <w:rFonts w:eastAsia="NewCenturySchlbk" w:cs="NewCenturySchlbk"/>
                          <w:color w:val="000000"/>
                          <w:kern w:val="0"/>
                          <w:szCs w:val="21"/>
                        </w:rPr>
                        <w:t>oy the beautiful sights and learn</w:t>
                      </w:r>
                      <w:r w:rsidRPr="005041C8">
                        <w:rPr>
                          <w:rFonts w:eastAsia="NewCenturySchlbk" w:cs="NewCenturySchlbk"/>
                          <w:color w:val="000000"/>
                          <w:kern w:val="0"/>
                          <w:szCs w:val="21"/>
                        </w:rPr>
                        <w:t xml:space="preserve"> about the history of Wakayama Castle. (22</w:t>
                      </w:r>
                      <w:r w:rsidRPr="005041C8">
                        <w:rPr>
                          <w:rFonts w:eastAsia="NewCenturySchlbk" w:cs="NewCenturySchlbk" w:hint="eastAsia"/>
                          <w:color w:val="000000"/>
                          <w:kern w:val="0"/>
                          <w:szCs w:val="21"/>
                        </w:rPr>
                        <w:t>語</w:t>
                      </w:r>
                      <w:r w:rsidRPr="005041C8">
                        <w:rPr>
                          <w:rFonts w:eastAsia="NewCenturySchlbk" w:cs="NewCenturySchlbk"/>
                          <w:color w:val="000000"/>
                          <w:kern w:val="0"/>
                          <w:szCs w:val="21"/>
                        </w:rPr>
                        <w:t>)</w:t>
                      </w:r>
                    </w:p>
                  </w:txbxContent>
                </v:textbox>
              </v:roundrect>
            </w:pict>
          </mc:Fallback>
        </mc:AlternateContent>
      </w:r>
    </w:p>
    <w:p w14:paraId="15BD4032" w14:textId="32FB4DA2" w:rsidR="00E44D21" w:rsidRPr="00594E24" w:rsidRDefault="00E44D21">
      <w:pPr>
        <w:rPr>
          <w:szCs w:val="21"/>
        </w:rPr>
      </w:pPr>
    </w:p>
    <w:p w14:paraId="0944E830" w14:textId="6D3883F7" w:rsidR="00E32F41" w:rsidRPr="00594E24" w:rsidRDefault="00E32F41">
      <w:pPr>
        <w:rPr>
          <w:szCs w:val="21"/>
        </w:rPr>
      </w:pPr>
    </w:p>
    <w:p w14:paraId="4B38D221" w14:textId="20AA7F7B" w:rsidR="004F332B" w:rsidRDefault="004F332B"/>
    <w:p w14:paraId="445B23F9" w14:textId="346F0F82" w:rsidR="004F332B" w:rsidRDefault="004F332B"/>
    <w:p w14:paraId="3B6C2F95" w14:textId="29957E09" w:rsidR="00594E24" w:rsidRDefault="00594E24">
      <w:pPr>
        <w:rPr>
          <w:rFonts w:asciiTheme="majorEastAsia" w:eastAsiaTheme="majorEastAsia" w:hAnsiTheme="majorEastAsia"/>
        </w:rPr>
      </w:pPr>
    </w:p>
    <w:p w14:paraId="771C6DEF" w14:textId="77777777" w:rsidR="006217AE" w:rsidRPr="00594E24" w:rsidRDefault="006217AE" w:rsidP="006217AE">
      <w:pPr>
        <w:rPr>
          <w:rFonts w:asciiTheme="majorEastAsia" w:eastAsiaTheme="majorEastAsia" w:hAnsiTheme="majorEastAsia"/>
          <w:szCs w:val="21"/>
        </w:rPr>
      </w:pPr>
      <w:r w:rsidRPr="00594E24">
        <w:rPr>
          <w:rFonts w:asciiTheme="majorEastAsia" w:eastAsiaTheme="majorEastAsia" w:hAnsiTheme="majorEastAsia" w:hint="eastAsia"/>
          <w:szCs w:val="21"/>
        </w:rPr>
        <w:lastRenderedPageBreak/>
        <w:t>（３年生）</w:t>
      </w:r>
    </w:p>
    <w:p w14:paraId="18B2733F" w14:textId="43F59433" w:rsidR="006217AE" w:rsidRPr="00594E24" w:rsidRDefault="006217AE" w:rsidP="006217AE">
      <w:pPr>
        <w:ind w:firstLineChars="100" w:firstLine="210"/>
        <w:rPr>
          <w:szCs w:val="21"/>
        </w:rPr>
      </w:pPr>
      <w:r w:rsidRPr="00594E24">
        <w:rPr>
          <w:noProof/>
          <w:szCs w:val="21"/>
        </w:rPr>
        <w:drawing>
          <wp:anchor distT="0" distB="0" distL="114300" distR="114300" simplePos="0" relativeHeight="251675648" behindDoc="0" locked="0" layoutInCell="1" allowOverlap="1" wp14:anchorId="187C9EFC" wp14:editId="7FEBDD8B">
            <wp:simplePos x="0" y="0"/>
            <wp:positionH relativeFrom="column">
              <wp:posOffset>4734560</wp:posOffset>
            </wp:positionH>
            <wp:positionV relativeFrom="paragraph">
              <wp:posOffset>584237</wp:posOffset>
            </wp:positionV>
            <wp:extent cx="659765" cy="875665"/>
            <wp:effectExtent l="0" t="0" r="0" b="635"/>
            <wp:wrapNone/>
            <wp:docPr id="4" name="図 4" descr="https://2.bp.blogspot.com/-VVwEz7LWVtg/U7O634-AlLI/AAAAAAAAiUU/Oizz6-bEhLA/s800/whiteman1_sm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VVwEz7LWVtg/U7O634-AlLI/AAAAAAAAiUU/Oizz6-bEhLA/s800/whiteman1_smi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765" cy="875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4E24">
        <w:rPr>
          <w:rFonts w:hint="eastAsia"/>
          <w:szCs w:val="21"/>
        </w:rPr>
        <w:t>ＡＬＴの○○先生が、授業で、自分が好きで続けていることについて話しました。先生の質問に対して、あなた自身の答えを、続けている期間を明らかにして、２０語以上の英語で書きなさい。</w:t>
      </w:r>
    </w:p>
    <w:p w14:paraId="10FBF076" w14:textId="77777777" w:rsidR="006217AE" w:rsidRPr="00594E24" w:rsidRDefault="006217AE" w:rsidP="006217AE">
      <w:pPr>
        <w:rPr>
          <w:szCs w:val="21"/>
        </w:rPr>
      </w:pPr>
      <w:r w:rsidRPr="00594E24">
        <w:rPr>
          <w:noProof/>
          <w:szCs w:val="21"/>
        </w:rPr>
        <mc:AlternateContent>
          <mc:Choice Requires="wps">
            <w:drawing>
              <wp:anchor distT="0" distB="0" distL="114300" distR="114300" simplePos="0" relativeHeight="251674624" behindDoc="0" locked="0" layoutInCell="1" allowOverlap="1" wp14:anchorId="169F1FF3" wp14:editId="6DFF763A">
                <wp:simplePos x="0" y="0"/>
                <wp:positionH relativeFrom="column">
                  <wp:posOffset>-4370</wp:posOffset>
                </wp:positionH>
                <wp:positionV relativeFrom="paragraph">
                  <wp:posOffset>8927</wp:posOffset>
                </wp:positionV>
                <wp:extent cx="4695825" cy="647700"/>
                <wp:effectExtent l="0" t="0" r="142875" b="19050"/>
                <wp:wrapNone/>
                <wp:docPr id="7" name="角丸四角形吹き出し 7"/>
                <wp:cNvGraphicFramePr/>
                <a:graphic xmlns:a="http://schemas.openxmlformats.org/drawingml/2006/main">
                  <a:graphicData uri="http://schemas.microsoft.com/office/word/2010/wordprocessingShape">
                    <wps:wsp>
                      <wps:cNvSpPr/>
                      <wps:spPr>
                        <a:xfrm>
                          <a:off x="0" y="0"/>
                          <a:ext cx="4695825" cy="647700"/>
                        </a:xfrm>
                        <a:prstGeom prst="wedgeRoundRectCallout">
                          <a:avLst>
                            <a:gd name="adj1" fmla="val 52153"/>
                            <a:gd name="adj2" fmla="val 3659"/>
                            <a:gd name="adj3" fmla="val 16667"/>
                          </a:avLst>
                        </a:prstGeom>
                        <a:solidFill>
                          <a:sysClr val="window" lastClr="FFFFFF"/>
                        </a:solidFill>
                        <a:ln w="12700" cap="flat" cmpd="sng" algn="ctr">
                          <a:solidFill>
                            <a:sysClr val="windowText" lastClr="000000"/>
                          </a:solidFill>
                          <a:prstDash val="solid"/>
                        </a:ln>
                        <a:effectLst/>
                      </wps:spPr>
                      <wps:txbx>
                        <w:txbxContent>
                          <w:p w14:paraId="462FBEF5" w14:textId="77777777" w:rsidR="00127268" w:rsidRPr="00511DF7" w:rsidRDefault="00127268" w:rsidP="006217AE">
                            <w:pPr>
                              <w:jc w:val="center"/>
                              <w:rPr>
                                <w:color w:val="000000" w:themeColor="text1"/>
                              </w:rPr>
                            </w:pPr>
                            <w:r w:rsidRPr="00511DF7">
                              <w:rPr>
                                <w:color w:val="000000" w:themeColor="text1"/>
                              </w:rPr>
                              <w:t xml:space="preserve">I like judo.  When I visited Japan two years ago, I watched judo on TV.  </w:t>
                            </w:r>
                          </w:p>
                          <w:p w14:paraId="30BDA980" w14:textId="77777777" w:rsidR="00127268" w:rsidRPr="00511DF7" w:rsidRDefault="00127268" w:rsidP="006217AE">
                            <w:pPr>
                              <w:jc w:val="center"/>
                              <w:rPr>
                                <w:color w:val="000000" w:themeColor="text1"/>
                              </w:rPr>
                            </w:pPr>
                            <w:r w:rsidRPr="00511DF7">
                              <w:rPr>
                                <w:color w:val="000000" w:themeColor="text1"/>
                              </w:rPr>
                              <w:t>I have practiced it since then.  How about you?  Tell me what you l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F1FF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32" type="#_x0000_t62" style="position:absolute;left:0;text-align:left;margin-left:-.35pt;margin-top:.7pt;width:369.75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" adj="22065,11590" fillcolor="window" strokecolor="windowText" strokeweight="1pt">
                <v:textbox>
                  <w:txbxContent>
                    <w:p w14:paraId="462FBEF5" w14:textId="77777777" w:rsidR="00127268" w:rsidRPr="00511DF7" w:rsidRDefault="00127268" w:rsidP="006217AE">
                      <w:pPr>
                        <w:jc w:val="center"/>
                        <w:rPr>
                          <w:color w:val="000000" w:themeColor="text1"/>
                        </w:rPr>
                      </w:pPr>
                      <w:r w:rsidRPr="00511DF7">
                        <w:rPr>
                          <w:color w:val="000000" w:themeColor="text1"/>
                        </w:rPr>
                        <w:t xml:space="preserve">I like judo.  When I visited Japan two years ago, I watched judo on TV.  </w:t>
                      </w:r>
                    </w:p>
                    <w:p w14:paraId="30BDA980" w14:textId="77777777" w:rsidR="00127268" w:rsidRPr="00511DF7" w:rsidRDefault="00127268" w:rsidP="006217AE">
                      <w:pPr>
                        <w:jc w:val="center"/>
                        <w:rPr>
                          <w:color w:val="000000" w:themeColor="text1"/>
                        </w:rPr>
                      </w:pPr>
                      <w:r w:rsidRPr="00511DF7">
                        <w:rPr>
                          <w:color w:val="000000" w:themeColor="text1"/>
                        </w:rPr>
                        <w:t>I have practiced it since then.  How about you?  Tell me what you like.</w:t>
                      </w:r>
                    </w:p>
                  </w:txbxContent>
                </v:textbox>
              </v:shape>
            </w:pict>
          </mc:Fallback>
        </mc:AlternateContent>
      </w:r>
    </w:p>
    <w:p w14:paraId="2C4497AA" w14:textId="77777777" w:rsidR="006217AE" w:rsidRDefault="006217AE" w:rsidP="006217AE"/>
    <w:p w14:paraId="5E7B2275" w14:textId="77777777" w:rsidR="006217AE" w:rsidRDefault="006217AE" w:rsidP="006217AE"/>
    <w:p w14:paraId="34E5CA35" w14:textId="5605447A" w:rsidR="006217AE" w:rsidRDefault="006217AE" w:rsidP="006217AE"/>
    <w:p w14:paraId="00C37701" w14:textId="2320E66C" w:rsidR="006217AE" w:rsidRDefault="006217AE" w:rsidP="006217AE">
      <w:r>
        <w:rPr>
          <w:noProof/>
        </w:rPr>
        <mc:AlternateContent>
          <mc:Choice Requires="wps">
            <w:drawing>
              <wp:anchor distT="0" distB="0" distL="114300" distR="114300" simplePos="0" relativeHeight="251677696" behindDoc="0" locked="0" layoutInCell="1" allowOverlap="1" wp14:anchorId="7AAD11C9" wp14:editId="1D023D6A">
                <wp:simplePos x="0" y="0"/>
                <wp:positionH relativeFrom="margin">
                  <wp:align>left</wp:align>
                </wp:positionH>
                <wp:positionV relativeFrom="paragraph">
                  <wp:posOffset>19685</wp:posOffset>
                </wp:positionV>
                <wp:extent cx="5432425" cy="892885"/>
                <wp:effectExtent l="0" t="0" r="15875" b="21590"/>
                <wp:wrapNone/>
                <wp:docPr id="3" name="角丸四角形 3"/>
                <wp:cNvGraphicFramePr/>
                <a:graphic xmlns:a="http://schemas.openxmlformats.org/drawingml/2006/main">
                  <a:graphicData uri="http://schemas.microsoft.com/office/word/2010/wordprocessingShape">
                    <wps:wsp>
                      <wps:cNvSpPr/>
                      <wps:spPr>
                        <a:xfrm>
                          <a:off x="0" y="0"/>
                          <a:ext cx="5432425" cy="892885"/>
                        </a:xfrm>
                        <a:prstGeom prst="roundRect">
                          <a:avLst>
                            <a:gd name="adj" fmla="val 20372"/>
                          </a:avLst>
                        </a:prstGeom>
                        <a:solidFill>
                          <a:sysClr val="window" lastClr="FFFFFF"/>
                        </a:solidFill>
                        <a:ln w="25400" cap="flat" cmpd="sng" algn="ctr">
                          <a:solidFill>
                            <a:srgbClr val="F79646"/>
                          </a:solidFill>
                          <a:prstDash val="solid"/>
                        </a:ln>
                        <a:effectLst/>
                      </wps:spPr>
                      <wps:txbx>
                        <w:txbxContent>
                          <w:p w14:paraId="3E8E6BD9" w14:textId="67D890AE" w:rsidR="00127268" w:rsidRPr="00594E24" w:rsidRDefault="00127268" w:rsidP="006217AE">
                            <w:pPr>
                              <w:rPr>
                                <w:rFonts w:eastAsia="NewCenturySchlbk" w:cs="NewCenturySchlbk"/>
                                <w:color w:val="000000"/>
                                <w:kern w:val="0"/>
                                <w:szCs w:val="21"/>
                              </w:rPr>
                            </w:pPr>
                            <w:r>
                              <w:rPr>
                                <w:rFonts w:eastAsia="NewCenturySchlbk" w:cs="NewCenturySchlbk" w:hint="eastAsia"/>
                                <w:color w:val="000000"/>
                                <w:kern w:val="0"/>
                                <w:szCs w:val="21"/>
                              </w:rPr>
                              <w:t>正答例</w:t>
                            </w:r>
                            <w:r w:rsidRPr="00594E24">
                              <w:rPr>
                                <w:rFonts w:eastAsia="NewCenturySchlbk" w:cs="NewCenturySchlbk"/>
                                <w:color w:val="000000"/>
                                <w:kern w:val="0"/>
                                <w:szCs w:val="21"/>
                              </w:rPr>
                              <w:t>）</w:t>
                            </w:r>
                          </w:p>
                          <w:p w14:paraId="2FCC0093" w14:textId="27C2F24A" w:rsidR="00127268" w:rsidRPr="00594E24" w:rsidRDefault="00127268" w:rsidP="006217AE">
                            <w:pPr>
                              <w:rPr>
                                <w:szCs w:val="21"/>
                              </w:rPr>
                            </w:pPr>
                            <w:r w:rsidRPr="00594E24">
                              <w:rPr>
                                <w:szCs w:val="21"/>
                              </w:rPr>
                              <w:t xml:space="preserve">I like tennis very much. </w:t>
                            </w:r>
                            <w:r w:rsidR="00A0768E">
                              <w:rPr>
                                <w:szCs w:val="21"/>
                              </w:rPr>
                              <w:t xml:space="preserve"> </w:t>
                            </w:r>
                            <w:r w:rsidRPr="00594E24">
                              <w:rPr>
                                <w:szCs w:val="21"/>
                              </w:rPr>
                              <w:t>I’ve been playing tennis for 3 years.</w:t>
                            </w:r>
                            <w:r w:rsidR="00A0768E">
                              <w:rPr>
                                <w:szCs w:val="21"/>
                              </w:rPr>
                              <w:t xml:space="preserve"> </w:t>
                            </w:r>
                            <w:r w:rsidRPr="00594E24">
                              <w:rPr>
                                <w:szCs w:val="21"/>
                              </w:rPr>
                              <w:t xml:space="preserve"> I started playing it in juni</w:t>
                            </w:r>
                            <w:r w:rsidRPr="00B161D5">
                              <w:rPr>
                                <w:szCs w:val="21"/>
                              </w:rPr>
                              <w:t>or high school.</w:t>
                            </w:r>
                            <w:r w:rsidRPr="00B161D5">
                              <w:rPr>
                                <w:szCs w:val="21"/>
                              </w:rPr>
                              <w:t>（</w:t>
                            </w:r>
                            <w:r w:rsidRPr="00B161D5">
                              <w:rPr>
                                <w:szCs w:val="21"/>
                              </w:rPr>
                              <w:t>20</w:t>
                            </w:r>
                            <w:r w:rsidRPr="00B161D5">
                              <w:rPr>
                                <w:szCs w:val="21"/>
                              </w:rPr>
                              <w:t>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D11C9" id="角丸四角形 3" o:spid="_x0000_s1033" style="position:absolute;left:0;text-align:left;margin-left:0;margin-top:1.55pt;width:427.75pt;height:70.3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33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" fillcolor="window" strokecolor="#f79646" strokeweight="2pt">
                <v:textbox>
                  <w:txbxContent>
                    <w:p w14:paraId="3E8E6BD9" w14:textId="67D890AE" w:rsidR="00127268" w:rsidRPr="00594E24" w:rsidRDefault="00127268" w:rsidP="006217AE">
                      <w:pPr>
                        <w:rPr>
                          <w:rFonts w:eastAsia="NewCenturySchlbk" w:cs="NewCenturySchlbk"/>
                          <w:color w:val="000000"/>
                          <w:kern w:val="0"/>
                          <w:szCs w:val="21"/>
                        </w:rPr>
                      </w:pPr>
                      <w:r>
                        <w:rPr>
                          <w:rFonts w:eastAsia="NewCenturySchlbk" w:cs="NewCenturySchlbk" w:hint="eastAsia"/>
                          <w:color w:val="000000"/>
                          <w:kern w:val="0"/>
                          <w:szCs w:val="21"/>
                        </w:rPr>
                        <w:t>正答例</w:t>
                      </w:r>
                      <w:r w:rsidRPr="00594E24">
                        <w:rPr>
                          <w:rFonts w:eastAsia="NewCenturySchlbk" w:cs="NewCenturySchlbk"/>
                          <w:color w:val="000000"/>
                          <w:kern w:val="0"/>
                          <w:szCs w:val="21"/>
                        </w:rPr>
                        <w:t>）</w:t>
                      </w:r>
                    </w:p>
                    <w:p w14:paraId="2FCC0093" w14:textId="27C2F24A" w:rsidR="00127268" w:rsidRPr="00594E24" w:rsidRDefault="00127268" w:rsidP="006217AE">
                      <w:pPr>
                        <w:rPr>
                          <w:szCs w:val="21"/>
                        </w:rPr>
                      </w:pPr>
                      <w:r w:rsidRPr="00594E24">
                        <w:rPr>
                          <w:szCs w:val="21"/>
                        </w:rPr>
                        <w:t xml:space="preserve">I like tennis very much. </w:t>
                      </w:r>
                      <w:r w:rsidR="00A0768E">
                        <w:rPr>
                          <w:szCs w:val="21"/>
                        </w:rPr>
                        <w:t xml:space="preserve"> </w:t>
                      </w:r>
                      <w:r w:rsidRPr="00594E24">
                        <w:rPr>
                          <w:szCs w:val="21"/>
                        </w:rPr>
                        <w:t>I’ve been playing tennis for 3 years.</w:t>
                      </w:r>
                      <w:r w:rsidR="00A0768E">
                        <w:rPr>
                          <w:szCs w:val="21"/>
                        </w:rPr>
                        <w:t xml:space="preserve"> </w:t>
                      </w:r>
                      <w:r w:rsidRPr="00594E24">
                        <w:rPr>
                          <w:szCs w:val="21"/>
                        </w:rPr>
                        <w:t xml:space="preserve"> I started playing it in juni</w:t>
                      </w:r>
                      <w:r w:rsidRPr="00B161D5">
                        <w:rPr>
                          <w:szCs w:val="21"/>
                        </w:rPr>
                        <w:t>or high school.</w:t>
                      </w:r>
                      <w:r w:rsidRPr="00B161D5">
                        <w:rPr>
                          <w:szCs w:val="21"/>
                        </w:rPr>
                        <w:t>（</w:t>
                      </w:r>
                      <w:r w:rsidRPr="00B161D5">
                        <w:rPr>
                          <w:szCs w:val="21"/>
                        </w:rPr>
                        <w:t>20</w:t>
                      </w:r>
                      <w:r w:rsidRPr="00B161D5">
                        <w:rPr>
                          <w:szCs w:val="21"/>
                        </w:rPr>
                        <w:t>語）</w:t>
                      </w:r>
                    </w:p>
                  </w:txbxContent>
                </v:textbox>
                <w10:wrap anchorx="margin"/>
              </v:roundrect>
            </w:pict>
          </mc:Fallback>
        </mc:AlternateContent>
      </w:r>
    </w:p>
    <w:p w14:paraId="055930B3" w14:textId="312E1282" w:rsidR="006217AE" w:rsidRDefault="006217AE" w:rsidP="006217AE"/>
    <w:p w14:paraId="3382D144" w14:textId="3CA2F6DE" w:rsidR="006217AE" w:rsidRDefault="006217AE" w:rsidP="006217AE"/>
    <w:p w14:paraId="52E58255" w14:textId="0F1594B9" w:rsidR="006217AE" w:rsidRDefault="006217AE" w:rsidP="006217AE"/>
    <w:p w14:paraId="689C6E66" w14:textId="79FADD8D" w:rsidR="006217AE" w:rsidRDefault="006217AE">
      <w:pPr>
        <w:rPr>
          <w:rFonts w:asciiTheme="majorEastAsia" w:eastAsiaTheme="majorEastAsia" w:hAnsiTheme="majorEastAsia"/>
        </w:rPr>
      </w:pPr>
    </w:p>
    <w:p w14:paraId="379CF70C" w14:textId="37FFBA57" w:rsidR="00635165" w:rsidRPr="00594E24" w:rsidRDefault="00FC02EE">
      <w:pPr>
        <w:rPr>
          <w:rFonts w:asciiTheme="majorEastAsia" w:eastAsiaTheme="majorEastAsia" w:hAnsiTheme="majorEastAsia"/>
          <w:szCs w:val="21"/>
        </w:rPr>
      </w:pPr>
      <w:r w:rsidRPr="00594E24">
        <w:rPr>
          <w:rFonts w:asciiTheme="majorEastAsia" w:eastAsiaTheme="majorEastAsia" w:hAnsiTheme="majorEastAsia" w:hint="eastAsia"/>
          <w:szCs w:val="21"/>
        </w:rPr>
        <w:t>（３年生</w:t>
      </w:r>
      <w:r w:rsidR="00635165" w:rsidRPr="00594E24">
        <w:rPr>
          <w:rFonts w:asciiTheme="majorEastAsia" w:eastAsiaTheme="majorEastAsia" w:hAnsiTheme="majorEastAsia" w:hint="eastAsia"/>
          <w:szCs w:val="21"/>
        </w:rPr>
        <w:t>）</w:t>
      </w:r>
    </w:p>
    <w:p w14:paraId="52EFF6DA" w14:textId="5BBCA09D" w:rsidR="0024021B" w:rsidRPr="00594E24" w:rsidRDefault="0024021B" w:rsidP="003D129A">
      <w:pPr>
        <w:ind w:firstLineChars="100" w:firstLine="210"/>
        <w:rPr>
          <w:szCs w:val="21"/>
        </w:rPr>
      </w:pPr>
      <w:r w:rsidRPr="00594E24">
        <w:rPr>
          <w:rFonts w:hint="eastAsia"/>
          <w:szCs w:val="21"/>
        </w:rPr>
        <w:t>海外からあなたの好きなアーティストがコンサートをするために来日します。あなたはそのコンサートのチケットを手に入れることができました。当日、そのアーティストに渡すためのファンレターを作成しています。次の【条件】に合うように、下の□の中に</w:t>
      </w:r>
      <w:r w:rsidR="00F91539" w:rsidRPr="00594E24">
        <w:rPr>
          <w:rFonts w:hint="eastAsia"/>
          <w:szCs w:val="21"/>
        </w:rPr>
        <w:t>３０語</w:t>
      </w:r>
      <w:r w:rsidR="00137203" w:rsidRPr="00594E24">
        <w:rPr>
          <w:rFonts w:hint="eastAsia"/>
          <w:szCs w:val="21"/>
        </w:rPr>
        <w:t>以上</w:t>
      </w:r>
      <w:r w:rsidRPr="00594E24">
        <w:rPr>
          <w:rFonts w:hint="eastAsia"/>
          <w:szCs w:val="21"/>
        </w:rPr>
        <w:t>の英語で書きなさい。</w:t>
      </w:r>
    </w:p>
    <w:p w14:paraId="0EB7724C" w14:textId="3BBF9958" w:rsidR="0024021B" w:rsidRPr="00594E24" w:rsidRDefault="0024021B">
      <w:pPr>
        <w:rPr>
          <w:szCs w:val="21"/>
        </w:rPr>
      </w:pPr>
      <w:r w:rsidRPr="00594E24">
        <w:rPr>
          <w:rFonts w:hint="eastAsia"/>
          <w:szCs w:val="21"/>
        </w:rPr>
        <w:t>【条件】</w:t>
      </w:r>
    </w:p>
    <w:tbl>
      <w:tblPr>
        <w:tblStyle w:val="a3"/>
        <w:tblW w:w="0" w:type="auto"/>
        <w:tblLook w:val="04A0" w:firstRow="1" w:lastRow="0" w:firstColumn="1" w:lastColumn="0" w:noHBand="0" w:noVBand="1"/>
      </w:tblPr>
      <w:tblGrid>
        <w:gridCol w:w="8494"/>
      </w:tblGrid>
      <w:tr w:rsidR="000B48C2" w:rsidRPr="00594E24" w14:paraId="3C91AABB" w14:textId="77777777" w:rsidTr="000B48C2">
        <w:tc>
          <w:tcPr>
            <w:tcW w:w="8702" w:type="dxa"/>
          </w:tcPr>
          <w:p w14:paraId="1B8F283C" w14:textId="77777777" w:rsidR="000B48C2" w:rsidRPr="00594E24" w:rsidRDefault="000B48C2" w:rsidP="000B48C2">
            <w:pPr>
              <w:rPr>
                <w:szCs w:val="21"/>
              </w:rPr>
            </w:pPr>
            <w:r w:rsidRPr="00594E24">
              <w:rPr>
                <w:rFonts w:hint="eastAsia"/>
                <w:szCs w:val="21"/>
              </w:rPr>
              <w:t>〇　前後の文につながるように書き、全体としてまとまりのある手紙とすること。</w:t>
            </w:r>
          </w:p>
          <w:p w14:paraId="0176907D" w14:textId="56132544" w:rsidR="000B48C2" w:rsidRPr="00594E24" w:rsidRDefault="000B48C2" w:rsidP="000B48C2">
            <w:pPr>
              <w:rPr>
                <w:szCs w:val="21"/>
              </w:rPr>
            </w:pPr>
            <w:r w:rsidRPr="00594E24">
              <w:rPr>
                <w:rFonts w:hint="eastAsia"/>
                <w:szCs w:val="21"/>
              </w:rPr>
              <w:t>〇　好きな理由と、アーティストへの質問を含めること。</w:t>
            </w:r>
          </w:p>
        </w:tc>
      </w:tr>
    </w:tbl>
    <w:p w14:paraId="371F2FB6" w14:textId="77777777" w:rsidR="0024021B" w:rsidRPr="00594E24" w:rsidRDefault="0024021B">
      <w:pPr>
        <w:rPr>
          <w:szCs w:val="21"/>
        </w:rPr>
      </w:pPr>
    </w:p>
    <w:p w14:paraId="36024F16" w14:textId="54DE91AE" w:rsidR="00E915AA" w:rsidRPr="00594E24" w:rsidRDefault="00E915AA" w:rsidP="00E915AA">
      <w:pPr>
        <w:jc w:val="right"/>
        <w:rPr>
          <w:szCs w:val="21"/>
        </w:rPr>
      </w:pPr>
      <w:r w:rsidRPr="00594E24">
        <w:rPr>
          <w:rFonts w:hint="eastAsia"/>
          <w:szCs w:val="21"/>
        </w:rPr>
        <w:t>April 30, 2023</w:t>
      </w:r>
    </w:p>
    <w:p w14:paraId="798794A7" w14:textId="52016E85" w:rsidR="00E915AA" w:rsidRPr="00594E24" w:rsidRDefault="00E915AA">
      <w:pPr>
        <w:rPr>
          <w:szCs w:val="21"/>
        </w:rPr>
      </w:pPr>
      <w:r w:rsidRPr="00594E24">
        <w:rPr>
          <w:szCs w:val="21"/>
        </w:rPr>
        <w:t>Dear Justin,</w:t>
      </w:r>
    </w:p>
    <w:p w14:paraId="1BF9C427" w14:textId="471F35D3" w:rsidR="00E915AA" w:rsidRPr="00594E24" w:rsidRDefault="00E915AA">
      <w:pPr>
        <w:rPr>
          <w:szCs w:val="21"/>
        </w:rPr>
      </w:pPr>
      <w:r w:rsidRPr="00594E24">
        <w:rPr>
          <w:szCs w:val="21"/>
        </w:rPr>
        <w:t xml:space="preserve">   My name is </w:t>
      </w:r>
      <w:r w:rsidRPr="00594E24">
        <w:rPr>
          <w:rFonts w:hint="eastAsia"/>
          <w:szCs w:val="21"/>
          <w:u w:val="single"/>
        </w:rPr>
        <w:t>あなたの名前</w:t>
      </w:r>
      <w:r w:rsidRPr="00594E24">
        <w:rPr>
          <w:szCs w:val="21"/>
        </w:rPr>
        <w:t xml:space="preserve">. </w:t>
      </w:r>
      <w:r w:rsidR="00A0768E">
        <w:rPr>
          <w:szCs w:val="21"/>
        </w:rPr>
        <w:t xml:space="preserve"> </w:t>
      </w:r>
      <w:r w:rsidRPr="00594E24">
        <w:rPr>
          <w:szCs w:val="21"/>
        </w:rPr>
        <w:t>I am a junior high school student in Japan, and I am a big fan of yours.</w:t>
      </w:r>
    </w:p>
    <w:p w14:paraId="4862A01A" w14:textId="039CECAA" w:rsidR="00E915AA" w:rsidRPr="00594E24" w:rsidRDefault="00E915AA">
      <w:pPr>
        <w:rPr>
          <w:szCs w:val="21"/>
        </w:rPr>
      </w:pPr>
      <w:r w:rsidRPr="00594E24">
        <w:rPr>
          <w:noProof/>
          <w:szCs w:val="21"/>
        </w:rPr>
        <mc:AlternateContent>
          <mc:Choice Requires="wps">
            <w:drawing>
              <wp:anchor distT="0" distB="0" distL="114300" distR="114300" simplePos="0" relativeHeight="251645440" behindDoc="0" locked="0" layoutInCell="1" allowOverlap="1" wp14:anchorId="11EBD14E" wp14:editId="4C14DC24">
                <wp:simplePos x="0" y="0"/>
                <wp:positionH relativeFrom="column">
                  <wp:posOffset>-15128</wp:posOffset>
                </wp:positionH>
                <wp:positionV relativeFrom="paragraph">
                  <wp:posOffset>66152</wp:posOffset>
                </wp:positionV>
                <wp:extent cx="5410200" cy="634701"/>
                <wp:effectExtent l="0" t="0" r="19050" b="13335"/>
                <wp:wrapNone/>
                <wp:docPr id="2" name="正方形/長方形 2"/>
                <wp:cNvGraphicFramePr/>
                <a:graphic xmlns:a="http://schemas.openxmlformats.org/drawingml/2006/main">
                  <a:graphicData uri="http://schemas.microsoft.com/office/word/2010/wordprocessingShape">
                    <wps:wsp>
                      <wps:cNvSpPr/>
                      <wps:spPr>
                        <a:xfrm>
                          <a:off x="0" y="0"/>
                          <a:ext cx="5410200" cy="63470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8F909" w14:textId="0D832159" w:rsidR="00127268" w:rsidRDefault="00127268" w:rsidP="001C2C0C">
                            <w:pPr>
                              <w:jc w:val="left"/>
                              <w:rPr>
                                <w:color w:val="000000" w:themeColor="text1"/>
                              </w:rPr>
                            </w:pPr>
                          </w:p>
                          <w:p w14:paraId="7AA2F9FE" w14:textId="595D7AFC" w:rsidR="00127268" w:rsidRDefault="00127268" w:rsidP="001C2C0C">
                            <w:pPr>
                              <w:jc w:val="left"/>
                              <w:rPr>
                                <w:color w:val="000000" w:themeColor="text1"/>
                              </w:rPr>
                            </w:pPr>
                          </w:p>
                          <w:p w14:paraId="7243FD2C" w14:textId="77777777" w:rsidR="00127268" w:rsidRPr="0024021B" w:rsidRDefault="00127268" w:rsidP="001C2C0C">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EBD14E" id="正方形/長方形 2" o:spid="_x0000_s1034" style="position:absolute;left:0;text-align:left;margin-left:-1.2pt;margin-top:5.2pt;width:426pt;height:50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" fillcolor="white [3212]" strokecolor="#243f60 [1604]" strokeweight="2pt">
                <v:textbox>
                  <w:txbxContent>
                    <w:p w14:paraId="7A98F909" w14:textId="0D832159" w:rsidR="00127268" w:rsidRDefault="00127268" w:rsidP="001C2C0C">
                      <w:pPr>
                        <w:jc w:val="left"/>
                        <w:rPr>
                          <w:color w:val="000000" w:themeColor="text1"/>
                        </w:rPr>
                      </w:pPr>
                    </w:p>
                    <w:p w14:paraId="7AA2F9FE" w14:textId="595D7AFC" w:rsidR="00127268" w:rsidRDefault="00127268" w:rsidP="001C2C0C">
                      <w:pPr>
                        <w:jc w:val="left"/>
                        <w:rPr>
                          <w:color w:val="000000" w:themeColor="text1"/>
                        </w:rPr>
                      </w:pPr>
                    </w:p>
                    <w:p w14:paraId="7243FD2C" w14:textId="77777777" w:rsidR="00127268" w:rsidRPr="0024021B" w:rsidRDefault="00127268" w:rsidP="001C2C0C">
                      <w:pPr>
                        <w:jc w:val="left"/>
                        <w:rPr>
                          <w:color w:val="000000" w:themeColor="text1"/>
                        </w:rPr>
                      </w:pPr>
                    </w:p>
                  </w:txbxContent>
                </v:textbox>
              </v:rect>
            </w:pict>
          </mc:Fallback>
        </mc:AlternateContent>
      </w:r>
    </w:p>
    <w:p w14:paraId="34DCC31B" w14:textId="4728538E" w:rsidR="00E915AA" w:rsidRPr="00594E24" w:rsidRDefault="00E915AA" w:rsidP="00E915AA">
      <w:pPr>
        <w:ind w:firstLineChars="150" w:firstLine="315"/>
        <w:rPr>
          <w:szCs w:val="21"/>
        </w:rPr>
      </w:pPr>
      <w:r w:rsidRPr="00594E24">
        <w:rPr>
          <w:szCs w:val="21"/>
        </w:rPr>
        <w:t>Thank you very much for coming to Japan. See you soon.</w:t>
      </w:r>
    </w:p>
    <w:p w14:paraId="64F15046" w14:textId="77777777" w:rsidR="00594E24" w:rsidRPr="00594E24" w:rsidRDefault="00594E24" w:rsidP="00E915AA">
      <w:pPr>
        <w:ind w:firstLineChars="150" w:firstLine="315"/>
        <w:jc w:val="right"/>
        <w:rPr>
          <w:szCs w:val="21"/>
        </w:rPr>
      </w:pPr>
    </w:p>
    <w:p w14:paraId="022D222C" w14:textId="28126675" w:rsidR="00E915AA" w:rsidRPr="00594E24" w:rsidRDefault="00E915AA" w:rsidP="00E915AA">
      <w:pPr>
        <w:ind w:firstLineChars="150" w:firstLine="315"/>
        <w:jc w:val="right"/>
        <w:rPr>
          <w:szCs w:val="21"/>
        </w:rPr>
      </w:pPr>
      <w:r w:rsidRPr="00594E24">
        <w:rPr>
          <w:szCs w:val="21"/>
        </w:rPr>
        <w:t>All the best,</w:t>
      </w:r>
    </w:p>
    <w:p w14:paraId="6391E1C5" w14:textId="140E66C2" w:rsidR="00E915AA" w:rsidRPr="00E915AA" w:rsidRDefault="00E915AA" w:rsidP="00E915AA">
      <w:pPr>
        <w:ind w:firstLineChars="150" w:firstLine="315"/>
        <w:jc w:val="right"/>
        <w:rPr>
          <w:u w:val="single"/>
        </w:rPr>
      </w:pPr>
      <w:r w:rsidRPr="00594E24">
        <w:rPr>
          <w:rFonts w:hint="eastAsia"/>
          <w:szCs w:val="21"/>
          <w:u w:val="single"/>
        </w:rPr>
        <w:t>あなたの名前</w:t>
      </w:r>
    </w:p>
    <w:p w14:paraId="1735FFF9" w14:textId="4161B3EA" w:rsidR="00F91539" w:rsidRDefault="00F91539"/>
    <w:p w14:paraId="6682AF83" w14:textId="5C3FE4A8" w:rsidR="00D7151A" w:rsidRDefault="00C25A20">
      <w:r>
        <w:rPr>
          <w:noProof/>
        </w:rPr>
        <mc:AlternateContent>
          <mc:Choice Requires="wps">
            <w:drawing>
              <wp:anchor distT="0" distB="0" distL="114300" distR="114300" simplePos="0" relativeHeight="251670016" behindDoc="0" locked="0" layoutInCell="1" allowOverlap="1" wp14:anchorId="65F11244" wp14:editId="1CE58CEF">
                <wp:simplePos x="0" y="0"/>
                <wp:positionH relativeFrom="margin">
                  <wp:align>left</wp:align>
                </wp:positionH>
                <wp:positionV relativeFrom="paragraph">
                  <wp:posOffset>3212</wp:posOffset>
                </wp:positionV>
                <wp:extent cx="5432425" cy="1161826"/>
                <wp:effectExtent l="0" t="0" r="15875" b="19685"/>
                <wp:wrapNone/>
                <wp:docPr id="18" name="角丸四角形 18"/>
                <wp:cNvGraphicFramePr/>
                <a:graphic xmlns:a="http://schemas.openxmlformats.org/drawingml/2006/main">
                  <a:graphicData uri="http://schemas.microsoft.com/office/word/2010/wordprocessingShape">
                    <wps:wsp>
                      <wps:cNvSpPr/>
                      <wps:spPr>
                        <a:xfrm>
                          <a:off x="0" y="0"/>
                          <a:ext cx="5432425" cy="1161826"/>
                        </a:xfrm>
                        <a:prstGeom prst="roundRect">
                          <a:avLst/>
                        </a:prstGeom>
                        <a:solidFill>
                          <a:sysClr val="window" lastClr="FFFFFF"/>
                        </a:solidFill>
                        <a:ln w="25400" cap="flat" cmpd="sng" algn="ctr">
                          <a:solidFill>
                            <a:srgbClr val="F79646"/>
                          </a:solidFill>
                          <a:prstDash val="solid"/>
                        </a:ln>
                        <a:effectLst/>
                      </wps:spPr>
                      <wps:txbx>
                        <w:txbxContent>
                          <w:p w14:paraId="0B293410" w14:textId="1CE1D491" w:rsidR="00127268" w:rsidRPr="00594E24" w:rsidRDefault="00127268" w:rsidP="001C2C0C">
                            <w:pPr>
                              <w:rPr>
                                <w:rFonts w:eastAsia="NewCenturySchlbk" w:cs="NewCenturySchlbk"/>
                                <w:color w:val="000000"/>
                                <w:kern w:val="0"/>
                                <w:szCs w:val="21"/>
                              </w:rPr>
                            </w:pPr>
                            <w:r>
                              <w:rPr>
                                <w:rFonts w:eastAsia="NewCenturySchlbk" w:cs="NewCenturySchlbk" w:hint="eastAsia"/>
                                <w:color w:val="000000"/>
                                <w:kern w:val="0"/>
                                <w:szCs w:val="21"/>
                              </w:rPr>
                              <w:t>正答例</w:t>
                            </w:r>
                            <w:r w:rsidRPr="00594E24">
                              <w:rPr>
                                <w:rFonts w:eastAsia="NewCenturySchlbk" w:cs="NewCenturySchlbk"/>
                                <w:color w:val="000000"/>
                                <w:kern w:val="0"/>
                                <w:szCs w:val="21"/>
                              </w:rPr>
                              <w:t>）</w:t>
                            </w:r>
                          </w:p>
                          <w:p w14:paraId="461DD4F4" w14:textId="2625D407" w:rsidR="00127268" w:rsidRPr="00594E24" w:rsidRDefault="00127268" w:rsidP="001C2C0C">
                            <w:pPr>
                              <w:jc w:val="left"/>
                              <w:rPr>
                                <w:color w:val="000000" w:themeColor="text1"/>
                                <w:szCs w:val="21"/>
                              </w:rPr>
                            </w:pPr>
                            <w:r w:rsidRPr="00594E24">
                              <w:rPr>
                                <w:color w:val="000000" w:themeColor="text1"/>
                                <w:szCs w:val="21"/>
                              </w:rPr>
                              <w:t xml:space="preserve">I always catch your performances on TV. </w:t>
                            </w:r>
                            <w:r w:rsidRPr="00594E24">
                              <w:rPr>
                                <w:rFonts w:hint="eastAsia"/>
                                <w:color w:val="000000" w:themeColor="text1"/>
                                <w:szCs w:val="21"/>
                              </w:rPr>
                              <w:t xml:space="preserve"> </w:t>
                            </w:r>
                            <w:r w:rsidRPr="00594E24">
                              <w:rPr>
                                <w:color w:val="000000" w:themeColor="text1"/>
                                <w:szCs w:val="21"/>
                              </w:rPr>
                              <w:t xml:space="preserve">I love the words of your songs. </w:t>
                            </w:r>
                          </w:p>
                          <w:p w14:paraId="017F81AA" w14:textId="3D2ED984" w:rsidR="00127268" w:rsidRPr="00594E24" w:rsidRDefault="00127268" w:rsidP="001C2C0C">
                            <w:pPr>
                              <w:jc w:val="left"/>
                              <w:rPr>
                                <w:color w:val="000000" w:themeColor="text1"/>
                                <w:szCs w:val="21"/>
                              </w:rPr>
                            </w:pPr>
                            <w:r w:rsidRPr="00594E24">
                              <w:rPr>
                                <w:color w:val="000000" w:themeColor="text1"/>
                                <w:szCs w:val="21"/>
                              </w:rPr>
                              <w:t>So, I have a question.  When you face a difficult challenge, how do you get over it? Please write me back if you have</w:t>
                            </w:r>
                            <w:r w:rsidRPr="00B161D5">
                              <w:rPr>
                                <w:color w:val="000000" w:themeColor="text1"/>
                                <w:szCs w:val="21"/>
                              </w:rPr>
                              <w:t xml:space="preserve"> time.</w:t>
                            </w:r>
                            <w:r w:rsidRPr="00B161D5">
                              <w:rPr>
                                <w:color w:val="000000" w:themeColor="text1"/>
                                <w:szCs w:val="21"/>
                              </w:rPr>
                              <w:t>（</w:t>
                            </w:r>
                            <w:r w:rsidRPr="00B161D5">
                              <w:rPr>
                                <w:color w:val="000000" w:themeColor="text1"/>
                                <w:szCs w:val="21"/>
                              </w:rPr>
                              <w:t>39</w:t>
                            </w:r>
                            <w:r w:rsidRPr="00B161D5">
                              <w:rPr>
                                <w:color w:val="000000" w:themeColor="text1"/>
                                <w:szCs w:val="21"/>
                              </w:rPr>
                              <w:t>語）</w:t>
                            </w:r>
                          </w:p>
                          <w:p w14:paraId="46BEF306" w14:textId="51C0FC54" w:rsidR="00127268" w:rsidRPr="001C2C0C" w:rsidRDefault="00127268" w:rsidP="001C2C0C">
                            <w:pPr>
                              <w:rPr>
                                <w:rFonts w:eastAsia="NewCenturySchlbk" w:cs="NewCenturySchlbk"/>
                                <w:color w:val="000000"/>
                                <w:kern w:val="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11244" id="角丸四角形 18" o:spid="_x0000_s1035" style="position:absolute;left:0;text-align:left;margin-left:0;margin-top:.25pt;width:427.75pt;height:91.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" fillcolor="window" strokecolor="#f79646" strokeweight="2pt">
                <v:textbox>
                  <w:txbxContent>
                    <w:p w14:paraId="0B293410" w14:textId="1CE1D491" w:rsidR="00127268" w:rsidRPr="00594E24" w:rsidRDefault="00127268" w:rsidP="001C2C0C">
                      <w:pPr>
                        <w:rPr>
                          <w:rFonts w:eastAsia="NewCenturySchlbk" w:cs="NewCenturySchlbk"/>
                          <w:color w:val="000000"/>
                          <w:kern w:val="0"/>
                          <w:szCs w:val="21"/>
                        </w:rPr>
                      </w:pPr>
                      <w:r>
                        <w:rPr>
                          <w:rFonts w:eastAsia="NewCenturySchlbk" w:cs="NewCenturySchlbk" w:hint="eastAsia"/>
                          <w:color w:val="000000"/>
                          <w:kern w:val="0"/>
                          <w:szCs w:val="21"/>
                        </w:rPr>
                        <w:t>正答例</w:t>
                      </w:r>
                      <w:r w:rsidRPr="00594E24">
                        <w:rPr>
                          <w:rFonts w:eastAsia="NewCenturySchlbk" w:cs="NewCenturySchlbk"/>
                          <w:color w:val="000000"/>
                          <w:kern w:val="0"/>
                          <w:szCs w:val="21"/>
                        </w:rPr>
                        <w:t>）</w:t>
                      </w:r>
                    </w:p>
                    <w:p w14:paraId="461DD4F4" w14:textId="2625D407" w:rsidR="00127268" w:rsidRPr="00594E24" w:rsidRDefault="00127268" w:rsidP="001C2C0C">
                      <w:pPr>
                        <w:jc w:val="left"/>
                        <w:rPr>
                          <w:color w:val="000000" w:themeColor="text1"/>
                          <w:szCs w:val="21"/>
                        </w:rPr>
                      </w:pPr>
                      <w:r w:rsidRPr="00594E24">
                        <w:rPr>
                          <w:color w:val="000000" w:themeColor="text1"/>
                          <w:szCs w:val="21"/>
                        </w:rPr>
                        <w:t xml:space="preserve">I always catch your performances on TV. </w:t>
                      </w:r>
                      <w:r w:rsidRPr="00594E24">
                        <w:rPr>
                          <w:rFonts w:hint="eastAsia"/>
                          <w:color w:val="000000" w:themeColor="text1"/>
                          <w:szCs w:val="21"/>
                        </w:rPr>
                        <w:t xml:space="preserve"> </w:t>
                      </w:r>
                      <w:r w:rsidRPr="00594E24">
                        <w:rPr>
                          <w:color w:val="000000" w:themeColor="text1"/>
                          <w:szCs w:val="21"/>
                        </w:rPr>
                        <w:t xml:space="preserve">I love the words of your songs. </w:t>
                      </w:r>
                    </w:p>
                    <w:p w14:paraId="017F81AA" w14:textId="3D2ED984" w:rsidR="00127268" w:rsidRPr="00594E24" w:rsidRDefault="00127268" w:rsidP="001C2C0C">
                      <w:pPr>
                        <w:jc w:val="left"/>
                        <w:rPr>
                          <w:color w:val="000000" w:themeColor="text1"/>
                          <w:szCs w:val="21"/>
                        </w:rPr>
                      </w:pPr>
                      <w:r w:rsidRPr="00594E24">
                        <w:rPr>
                          <w:color w:val="000000" w:themeColor="text1"/>
                          <w:szCs w:val="21"/>
                        </w:rPr>
                        <w:t>So, I have a question.  When you face a difficult challenge, how do you get over it? Please write me back if you have</w:t>
                      </w:r>
                      <w:r w:rsidRPr="00B161D5">
                        <w:rPr>
                          <w:color w:val="000000" w:themeColor="text1"/>
                          <w:szCs w:val="21"/>
                        </w:rPr>
                        <w:t xml:space="preserve"> time.</w:t>
                      </w:r>
                      <w:r w:rsidRPr="00B161D5">
                        <w:rPr>
                          <w:color w:val="000000" w:themeColor="text1"/>
                          <w:szCs w:val="21"/>
                        </w:rPr>
                        <w:t>（</w:t>
                      </w:r>
                      <w:r w:rsidRPr="00B161D5">
                        <w:rPr>
                          <w:color w:val="000000" w:themeColor="text1"/>
                          <w:szCs w:val="21"/>
                        </w:rPr>
                        <w:t>39</w:t>
                      </w:r>
                      <w:r w:rsidRPr="00B161D5">
                        <w:rPr>
                          <w:color w:val="000000" w:themeColor="text1"/>
                          <w:szCs w:val="21"/>
                        </w:rPr>
                        <w:t>語）</w:t>
                      </w:r>
                    </w:p>
                    <w:p w14:paraId="46BEF306" w14:textId="51C0FC54" w:rsidR="00127268" w:rsidRPr="001C2C0C" w:rsidRDefault="00127268" w:rsidP="001C2C0C">
                      <w:pPr>
                        <w:rPr>
                          <w:rFonts w:eastAsia="NewCenturySchlbk" w:cs="NewCenturySchlbk"/>
                          <w:color w:val="000000"/>
                          <w:kern w:val="0"/>
                          <w:sz w:val="24"/>
                          <w:szCs w:val="24"/>
                        </w:rPr>
                      </w:pPr>
                    </w:p>
                  </w:txbxContent>
                </v:textbox>
                <w10:wrap anchorx="margin"/>
              </v:roundrect>
            </w:pict>
          </mc:Fallback>
        </mc:AlternateContent>
      </w:r>
    </w:p>
    <w:p w14:paraId="53E804B9" w14:textId="13FEA5F4" w:rsidR="001C2C0C" w:rsidRDefault="001C2C0C"/>
    <w:p w14:paraId="4446FA0B" w14:textId="4CCF9593" w:rsidR="00E424D1" w:rsidRDefault="00E424D1" w:rsidP="00E424D1">
      <w:pPr>
        <w:rPr>
          <w:rFonts w:asciiTheme="majorEastAsia" w:eastAsiaTheme="majorEastAsia" w:hAnsiTheme="majorEastAsia"/>
          <w:sz w:val="24"/>
          <w:szCs w:val="24"/>
        </w:rPr>
      </w:pPr>
    </w:p>
    <w:sectPr w:rsidR="00E424D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49C4D" w14:textId="77777777" w:rsidR="00127268" w:rsidRDefault="00127268" w:rsidP="00685A2E">
      <w:r>
        <w:separator/>
      </w:r>
    </w:p>
  </w:endnote>
  <w:endnote w:type="continuationSeparator" w:id="0">
    <w:p w14:paraId="2317B338" w14:textId="77777777" w:rsidR="00127268" w:rsidRDefault="00127268" w:rsidP="0068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NewCenturySchlbk">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7287D" w14:textId="77777777" w:rsidR="00127268" w:rsidRDefault="00127268" w:rsidP="00685A2E">
      <w:r>
        <w:separator/>
      </w:r>
    </w:p>
  </w:footnote>
  <w:footnote w:type="continuationSeparator" w:id="0">
    <w:p w14:paraId="65DA0590" w14:textId="77777777" w:rsidR="00127268" w:rsidRDefault="00127268" w:rsidP="00685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F01C4"/>
    <w:multiLevelType w:val="hybridMultilevel"/>
    <w:tmpl w:val="49E42700"/>
    <w:lvl w:ilvl="0" w:tplc="7B1C4DF4">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D73F42"/>
    <w:multiLevelType w:val="hybridMultilevel"/>
    <w:tmpl w:val="C68681CE"/>
    <w:lvl w:ilvl="0" w:tplc="0B62123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6C5"/>
    <w:rsid w:val="00000F27"/>
    <w:rsid w:val="00001229"/>
    <w:rsid w:val="000174F6"/>
    <w:rsid w:val="00022C2A"/>
    <w:rsid w:val="00023B99"/>
    <w:rsid w:val="00035498"/>
    <w:rsid w:val="00051D28"/>
    <w:rsid w:val="00056338"/>
    <w:rsid w:val="0007048E"/>
    <w:rsid w:val="00070752"/>
    <w:rsid w:val="000B1080"/>
    <w:rsid w:val="000B2D9F"/>
    <w:rsid w:val="000B31B8"/>
    <w:rsid w:val="000B48C2"/>
    <w:rsid w:val="000B7297"/>
    <w:rsid w:val="000C5791"/>
    <w:rsid w:val="000C5CC2"/>
    <w:rsid w:val="000D6C95"/>
    <w:rsid w:val="000E5A45"/>
    <w:rsid w:val="000F0098"/>
    <w:rsid w:val="00116A36"/>
    <w:rsid w:val="00127268"/>
    <w:rsid w:val="001329DC"/>
    <w:rsid w:val="00137203"/>
    <w:rsid w:val="00151A6C"/>
    <w:rsid w:val="00155FB7"/>
    <w:rsid w:val="00162816"/>
    <w:rsid w:val="00164A05"/>
    <w:rsid w:val="00173D6E"/>
    <w:rsid w:val="001779A4"/>
    <w:rsid w:val="0018055A"/>
    <w:rsid w:val="001813F6"/>
    <w:rsid w:val="00184F82"/>
    <w:rsid w:val="00190882"/>
    <w:rsid w:val="00194370"/>
    <w:rsid w:val="001A0314"/>
    <w:rsid w:val="001A4581"/>
    <w:rsid w:val="001B00AA"/>
    <w:rsid w:val="001C2C0C"/>
    <w:rsid w:val="001F7D6F"/>
    <w:rsid w:val="00212986"/>
    <w:rsid w:val="00214018"/>
    <w:rsid w:val="0021481C"/>
    <w:rsid w:val="00221616"/>
    <w:rsid w:val="00227BD0"/>
    <w:rsid w:val="00231D2C"/>
    <w:rsid w:val="0024021B"/>
    <w:rsid w:val="002501A8"/>
    <w:rsid w:val="00250D6C"/>
    <w:rsid w:val="002652D0"/>
    <w:rsid w:val="0026671E"/>
    <w:rsid w:val="0027258A"/>
    <w:rsid w:val="00284316"/>
    <w:rsid w:val="00295633"/>
    <w:rsid w:val="002A47D0"/>
    <w:rsid w:val="002C21C5"/>
    <w:rsid w:val="002D3528"/>
    <w:rsid w:val="002E6F0F"/>
    <w:rsid w:val="003020CA"/>
    <w:rsid w:val="00320416"/>
    <w:rsid w:val="00322420"/>
    <w:rsid w:val="00324AF1"/>
    <w:rsid w:val="00331791"/>
    <w:rsid w:val="00364174"/>
    <w:rsid w:val="00381FE0"/>
    <w:rsid w:val="003849A7"/>
    <w:rsid w:val="00384FE0"/>
    <w:rsid w:val="003931B9"/>
    <w:rsid w:val="003B5C9B"/>
    <w:rsid w:val="003B7170"/>
    <w:rsid w:val="003C1F4F"/>
    <w:rsid w:val="003C6F7C"/>
    <w:rsid w:val="003D08F8"/>
    <w:rsid w:val="003D129A"/>
    <w:rsid w:val="003D4843"/>
    <w:rsid w:val="003E0820"/>
    <w:rsid w:val="003E212E"/>
    <w:rsid w:val="003E3ECC"/>
    <w:rsid w:val="003E40AE"/>
    <w:rsid w:val="003E65E3"/>
    <w:rsid w:val="003F188C"/>
    <w:rsid w:val="003F2A10"/>
    <w:rsid w:val="003F775E"/>
    <w:rsid w:val="0040102A"/>
    <w:rsid w:val="004364B1"/>
    <w:rsid w:val="00437A58"/>
    <w:rsid w:val="00453CCD"/>
    <w:rsid w:val="004625EC"/>
    <w:rsid w:val="00473DF9"/>
    <w:rsid w:val="00481FEB"/>
    <w:rsid w:val="00486343"/>
    <w:rsid w:val="004877BE"/>
    <w:rsid w:val="004B0AF4"/>
    <w:rsid w:val="004B76DB"/>
    <w:rsid w:val="004C047A"/>
    <w:rsid w:val="004C1F62"/>
    <w:rsid w:val="004C47F1"/>
    <w:rsid w:val="004C7BEF"/>
    <w:rsid w:val="004E0DFE"/>
    <w:rsid w:val="004F3065"/>
    <w:rsid w:val="004F332B"/>
    <w:rsid w:val="004F4C47"/>
    <w:rsid w:val="005041C8"/>
    <w:rsid w:val="0050749A"/>
    <w:rsid w:val="00511DF7"/>
    <w:rsid w:val="00526257"/>
    <w:rsid w:val="005524D7"/>
    <w:rsid w:val="00561FD1"/>
    <w:rsid w:val="00575768"/>
    <w:rsid w:val="00576099"/>
    <w:rsid w:val="005828C2"/>
    <w:rsid w:val="00591A13"/>
    <w:rsid w:val="00591BFA"/>
    <w:rsid w:val="00594E24"/>
    <w:rsid w:val="005A7287"/>
    <w:rsid w:val="005D2677"/>
    <w:rsid w:val="005E32DB"/>
    <w:rsid w:val="005E4BC5"/>
    <w:rsid w:val="005F2982"/>
    <w:rsid w:val="00620770"/>
    <w:rsid w:val="006217AE"/>
    <w:rsid w:val="00625747"/>
    <w:rsid w:val="00627056"/>
    <w:rsid w:val="006318C5"/>
    <w:rsid w:val="00631AAE"/>
    <w:rsid w:val="00635165"/>
    <w:rsid w:val="00642161"/>
    <w:rsid w:val="006448FE"/>
    <w:rsid w:val="00644CC2"/>
    <w:rsid w:val="0067548E"/>
    <w:rsid w:val="00683368"/>
    <w:rsid w:val="0068429A"/>
    <w:rsid w:val="00685A2E"/>
    <w:rsid w:val="00685ECF"/>
    <w:rsid w:val="006A289E"/>
    <w:rsid w:val="006D73FF"/>
    <w:rsid w:val="006E026B"/>
    <w:rsid w:val="006F5DDA"/>
    <w:rsid w:val="0070425D"/>
    <w:rsid w:val="007056BF"/>
    <w:rsid w:val="00715F20"/>
    <w:rsid w:val="00720BDF"/>
    <w:rsid w:val="0073418F"/>
    <w:rsid w:val="00757676"/>
    <w:rsid w:val="007668B8"/>
    <w:rsid w:val="00774030"/>
    <w:rsid w:val="00785176"/>
    <w:rsid w:val="0078537D"/>
    <w:rsid w:val="007958BA"/>
    <w:rsid w:val="007A2885"/>
    <w:rsid w:val="007A42EB"/>
    <w:rsid w:val="007C4B7C"/>
    <w:rsid w:val="007C4C92"/>
    <w:rsid w:val="007C7CE1"/>
    <w:rsid w:val="007E15AD"/>
    <w:rsid w:val="007E7FA3"/>
    <w:rsid w:val="007F00C9"/>
    <w:rsid w:val="007F36C8"/>
    <w:rsid w:val="007F6DF0"/>
    <w:rsid w:val="007F7026"/>
    <w:rsid w:val="00801273"/>
    <w:rsid w:val="0083342E"/>
    <w:rsid w:val="0083360B"/>
    <w:rsid w:val="00845F6E"/>
    <w:rsid w:val="00853300"/>
    <w:rsid w:val="00861D14"/>
    <w:rsid w:val="00880157"/>
    <w:rsid w:val="008A7FDD"/>
    <w:rsid w:val="008D7E68"/>
    <w:rsid w:val="008E3058"/>
    <w:rsid w:val="00910763"/>
    <w:rsid w:val="009117D1"/>
    <w:rsid w:val="009200E6"/>
    <w:rsid w:val="00926EDA"/>
    <w:rsid w:val="009363A6"/>
    <w:rsid w:val="009627A6"/>
    <w:rsid w:val="00973CDF"/>
    <w:rsid w:val="00974E17"/>
    <w:rsid w:val="00977939"/>
    <w:rsid w:val="00982B22"/>
    <w:rsid w:val="00983D8B"/>
    <w:rsid w:val="00991E58"/>
    <w:rsid w:val="009929C5"/>
    <w:rsid w:val="009A5BEF"/>
    <w:rsid w:val="009B1EB9"/>
    <w:rsid w:val="009B276D"/>
    <w:rsid w:val="009B5FA3"/>
    <w:rsid w:val="009B6E6B"/>
    <w:rsid w:val="009C5C96"/>
    <w:rsid w:val="009C7381"/>
    <w:rsid w:val="009F6E56"/>
    <w:rsid w:val="00A0768E"/>
    <w:rsid w:val="00A2381F"/>
    <w:rsid w:val="00A36734"/>
    <w:rsid w:val="00A53E9B"/>
    <w:rsid w:val="00A94380"/>
    <w:rsid w:val="00AB0A95"/>
    <w:rsid w:val="00AB2561"/>
    <w:rsid w:val="00AE0E17"/>
    <w:rsid w:val="00B042BF"/>
    <w:rsid w:val="00B161D5"/>
    <w:rsid w:val="00B16529"/>
    <w:rsid w:val="00B20518"/>
    <w:rsid w:val="00B212F4"/>
    <w:rsid w:val="00B6383A"/>
    <w:rsid w:val="00B7695F"/>
    <w:rsid w:val="00BA0098"/>
    <w:rsid w:val="00BC0D82"/>
    <w:rsid w:val="00BD30F2"/>
    <w:rsid w:val="00BD5355"/>
    <w:rsid w:val="00BE2CB8"/>
    <w:rsid w:val="00BF26C5"/>
    <w:rsid w:val="00BF518E"/>
    <w:rsid w:val="00C00D0C"/>
    <w:rsid w:val="00C20374"/>
    <w:rsid w:val="00C25A20"/>
    <w:rsid w:val="00C62082"/>
    <w:rsid w:val="00C73FBD"/>
    <w:rsid w:val="00C741E9"/>
    <w:rsid w:val="00C76944"/>
    <w:rsid w:val="00C87AA3"/>
    <w:rsid w:val="00C87B87"/>
    <w:rsid w:val="00C96F71"/>
    <w:rsid w:val="00CB00B5"/>
    <w:rsid w:val="00CD70AC"/>
    <w:rsid w:val="00CE3B95"/>
    <w:rsid w:val="00CE7279"/>
    <w:rsid w:val="00CF1797"/>
    <w:rsid w:val="00CF63AC"/>
    <w:rsid w:val="00D01183"/>
    <w:rsid w:val="00D4301B"/>
    <w:rsid w:val="00D51B5D"/>
    <w:rsid w:val="00D51E1E"/>
    <w:rsid w:val="00D520F3"/>
    <w:rsid w:val="00D60A03"/>
    <w:rsid w:val="00D6262F"/>
    <w:rsid w:val="00D639DC"/>
    <w:rsid w:val="00D67723"/>
    <w:rsid w:val="00D7151A"/>
    <w:rsid w:val="00DB0DA9"/>
    <w:rsid w:val="00DB5A04"/>
    <w:rsid w:val="00DE2CF0"/>
    <w:rsid w:val="00E20EFE"/>
    <w:rsid w:val="00E24248"/>
    <w:rsid w:val="00E320AD"/>
    <w:rsid w:val="00E32F41"/>
    <w:rsid w:val="00E33B2B"/>
    <w:rsid w:val="00E33D5A"/>
    <w:rsid w:val="00E424D1"/>
    <w:rsid w:val="00E447F7"/>
    <w:rsid w:val="00E44D21"/>
    <w:rsid w:val="00E51D39"/>
    <w:rsid w:val="00E6234D"/>
    <w:rsid w:val="00E74000"/>
    <w:rsid w:val="00E76735"/>
    <w:rsid w:val="00E915AA"/>
    <w:rsid w:val="00E9235D"/>
    <w:rsid w:val="00E92CAB"/>
    <w:rsid w:val="00E96677"/>
    <w:rsid w:val="00EA503C"/>
    <w:rsid w:val="00EA6127"/>
    <w:rsid w:val="00EB2493"/>
    <w:rsid w:val="00F015AA"/>
    <w:rsid w:val="00F41AE3"/>
    <w:rsid w:val="00F43782"/>
    <w:rsid w:val="00F606B7"/>
    <w:rsid w:val="00F766B1"/>
    <w:rsid w:val="00F769FA"/>
    <w:rsid w:val="00F91539"/>
    <w:rsid w:val="00F94ACE"/>
    <w:rsid w:val="00F96BCD"/>
    <w:rsid w:val="00FA7E9F"/>
    <w:rsid w:val="00FC02EE"/>
    <w:rsid w:val="00FD3838"/>
    <w:rsid w:val="00FD603B"/>
    <w:rsid w:val="00FD6586"/>
    <w:rsid w:val="00FE6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0CE404E"/>
  <w15:chartTrackingRefBased/>
  <w15:docId w15:val="{84B44533-99C7-4245-AC09-424F9D1A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1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86343"/>
    <w:rPr>
      <w:sz w:val="18"/>
      <w:szCs w:val="18"/>
    </w:rPr>
  </w:style>
  <w:style w:type="paragraph" w:styleId="a5">
    <w:name w:val="annotation text"/>
    <w:basedOn w:val="a"/>
    <w:link w:val="a6"/>
    <w:uiPriority w:val="99"/>
    <w:unhideWhenUsed/>
    <w:rsid w:val="00486343"/>
    <w:pPr>
      <w:jc w:val="left"/>
    </w:pPr>
  </w:style>
  <w:style w:type="character" w:customStyle="1" w:styleId="a6">
    <w:name w:val="コメント文字列 (文字)"/>
    <w:basedOn w:val="a0"/>
    <w:link w:val="a5"/>
    <w:uiPriority w:val="99"/>
    <w:rsid w:val="00486343"/>
  </w:style>
  <w:style w:type="paragraph" w:styleId="a7">
    <w:name w:val="annotation subject"/>
    <w:basedOn w:val="a5"/>
    <w:next w:val="a5"/>
    <w:link w:val="a8"/>
    <w:uiPriority w:val="99"/>
    <w:semiHidden/>
    <w:unhideWhenUsed/>
    <w:rsid w:val="00486343"/>
    <w:rPr>
      <w:b/>
      <w:bCs/>
    </w:rPr>
  </w:style>
  <w:style w:type="character" w:customStyle="1" w:styleId="a8">
    <w:name w:val="コメント内容 (文字)"/>
    <w:basedOn w:val="a6"/>
    <w:link w:val="a7"/>
    <w:uiPriority w:val="99"/>
    <w:semiHidden/>
    <w:rsid w:val="00486343"/>
    <w:rPr>
      <w:b/>
      <w:bCs/>
    </w:rPr>
  </w:style>
  <w:style w:type="paragraph" w:styleId="a9">
    <w:name w:val="Balloon Text"/>
    <w:basedOn w:val="a"/>
    <w:link w:val="aa"/>
    <w:uiPriority w:val="99"/>
    <w:semiHidden/>
    <w:unhideWhenUsed/>
    <w:rsid w:val="0048634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6343"/>
    <w:rPr>
      <w:rFonts w:asciiTheme="majorHAnsi" w:eastAsiaTheme="majorEastAsia" w:hAnsiTheme="majorHAnsi" w:cstheme="majorBidi"/>
      <w:sz w:val="18"/>
      <w:szCs w:val="18"/>
    </w:rPr>
  </w:style>
  <w:style w:type="paragraph" w:styleId="ab">
    <w:name w:val="List Paragraph"/>
    <w:basedOn w:val="a"/>
    <w:uiPriority w:val="34"/>
    <w:qFormat/>
    <w:rsid w:val="00C87B87"/>
    <w:pPr>
      <w:ind w:leftChars="400" w:left="840"/>
    </w:pPr>
  </w:style>
  <w:style w:type="paragraph" w:styleId="ac">
    <w:name w:val="Date"/>
    <w:basedOn w:val="a"/>
    <w:next w:val="a"/>
    <w:link w:val="ad"/>
    <w:uiPriority w:val="99"/>
    <w:semiHidden/>
    <w:unhideWhenUsed/>
    <w:rsid w:val="00E915AA"/>
  </w:style>
  <w:style w:type="character" w:customStyle="1" w:styleId="ad">
    <w:name w:val="日付 (文字)"/>
    <w:basedOn w:val="a0"/>
    <w:link w:val="ac"/>
    <w:uiPriority w:val="99"/>
    <w:semiHidden/>
    <w:rsid w:val="00E915AA"/>
  </w:style>
  <w:style w:type="table" w:customStyle="1" w:styleId="1">
    <w:name w:val="表 (格子)1"/>
    <w:basedOn w:val="a1"/>
    <w:next w:val="a3"/>
    <w:uiPriority w:val="39"/>
    <w:rsid w:val="003D484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3D484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AB2561"/>
    <w:pPr>
      <w:jc w:val="center"/>
    </w:pPr>
  </w:style>
  <w:style w:type="character" w:customStyle="1" w:styleId="af">
    <w:name w:val="記 (文字)"/>
    <w:basedOn w:val="a0"/>
    <w:link w:val="ae"/>
    <w:uiPriority w:val="99"/>
    <w:rsid w:val="00AB2561"/>
  </w:style>
  <w:style w:type="paragraph" w:styleId="af0">
    <w:name w:val="Closing"/>
    <w:basedOn w:val="a"/>
    <w:link w:val="af1"/>
    <w:uiPriority w:val="99"/>
    <w:unhideWhenUsed/>
    <w:rsid w:val="00AB2561"/>
    <w:pPr>
      <w:jc w:val="right"/>
    </w:pPr>
  </w:style>
  <w:style w:type="character" w:customStyle="1" w:styleId="af1">
    <w:name w:val="結語 (文字)"/>
    <w:basedOn w:val="a0"/>
    <w:link w:val="af0"/>
    <w:uiPriority w:val="99"/>
    <w:rsid w:val="00AB2561"/>
  </w:style>
  <w:style w:type="paragraph" w:styleId="af2">
    <w:name w:val="header"/>
    <w:basedOn w:val="a"/>
    <w:link w:val="af3"/>
    <w:uiPriority w:val="99"/>
    <w:unhideWhenUsed/>
    <w:rsid w:val="00685A2E"/>
    <w:pPr>
      <w:tabs>
        <w:tab w:val="center" w:pos="4252"/>
        <w:tab w:val="right" w:pos="8504"/>
      </w:tabs>
      <w:snapToGrid w:val="0"/>
    </w:pPr>
  </w:style>
  <w:style w:type="character" w:customStyle="1" w:styleId="af3">
    <w:name w:val="ヘッダー (文字)"/>
    <w:basedOn w:val="a0"/>
    <w:link w:val="af2"/>
    <w:uiPriority w:val="99"/>
    <w:rsid w:val="00685A2E"/>
  </w:style>
  <w:style w:type="paragraph" w:styleId="af4">
    <w:name w:val="footer"/>
    <w:basedOn w:val="a"/>
    <w:link w:val="af5"/>
    <w:uiPriority w:val="99"/>
    <w:unhideWhenUsed/>
    <w:rsid w:val="00685A2E"/>
    <w:pPr>
      <w:tabs>
        <w:tab w:val="center" w:pos="4252"/>
        <w:tab w:val="right" w:pos="8504"/>
      </w:tabs>
      <w:snapToGrid w:val="0"/>
    </w:pPr>
  </w:style>
  <w:style w:type="character" w:customStyle="1" w:styleId="af5">
    <w:name w:val="フッター (文字)"/>
    <w:basedOn w:val="a0"/>
    <w:link w:val="af4"/>
    <w:uiPriority w:val="99"/>
    <w:rsid w:val="00685A2E"/>
  </w:style>
  <w:style w:type="paragraph" w:customStyle="1" w:styleId="Default">
    <w:name w:val="Default"/>
    <w:rsid w:val="004F332B"/>
    <w:pPr>
      <w:widowControl w:val="0"/>
      <w:autoSpaceDE w:val="0"/>
      <w:autoSpaceDN w:val="0"/>
      <w:adjustRightInd w:val="0"/>
    </w:pPr>
    <w:rPr>
      <w:rFonts w:ascii="NewCenturySchlbk" w:eastAsia="NewCenturySchlbk" w:cs="NewCenturySchlbk"/>
      <w:color w:val="000000"/>
      <w:kern w:val="0"/>
      <w:sz w:val="24"/>
      <w:szCs w:val="24"/>
    </w:rPr>
  </w:style>
  <w:style w:type="paragraph" w:customStyle="1" w:styleId="Pa6">
    <w:name w:val="Pa6"/>
    <w:basedOn w:val="Default"/>
    <w:next w:val="Default"/>
    <w:uiPriority w:val="99"/>
    <w:rsid w:val="004F332B"/>
    <w:pPr>
      <w:spacing w:line="199"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E6C5D-5059-4CF7-AFCA-C0127BEF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Pages>
  <Words>256</Words>
  <Characters>146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212</dc:creator>
  <cp:keywords/>
  <dc:description/>
  <cp:lastModifiedBy>A00212</cp:lastModifiedBy>
  <cp:revision>62</cp:revision>
  <cp:lastPrinted>2022-02-25T10:04:00Z</cp:lastPrinted>
  <dcterms:created xsi:type="dcterms:W3CDTF">2022-02-24T07:35:00Z</dcterms:created>
  <dcterms:modified xsi:type="dcterms:W3CDTF">2022-02-28T23:59:00Z</dcterms:modified>
</cp:coreProperties>
</file>